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6932" w14:textId="77777777" w:rsidR="0028489F" w:rsidRDefault="0028489F" w:rsidP="0028489F">
      <w:pPr>
        <w:jc w:val="center"/>
        <w:rPr>
          <w:b/>
          <w:bCs/>
        </w:rPr>
      </w:pPr>
      <w:r>
        <w:rPr>
          <w:sz w:val="28"/>
          <w:szCs w:val="28"/>
        </w:rPr>
        <w:t>М</w:t>
      </w:r>
      <w:r>
        <w:rPr>
          <w:b/>
          <w:bCs/>
        </w:rPr>
        <w:t>ИНИСТЕРСТВО ЗДРАВООХРАНЕНИЯ РОССИЙСКОЙ ФЕДЕРАЦИИ</w:t>
      </w:r>
    </w:p>
    <w:p w14:paraId="3CC653F1" w14:textId="77777777" w:rsidR="0028489F" w:rsidRDefault="0028489F" w:rsidP="0028489F">
      <w:pPr>
        <w:jc w:val="center"/>
        <w:rPr>
          <w:b/>
          <w:bCs/>
        </w:rPr>
      </w:pPr>
      <w:r>
        <w:rPr>
          <w:b/>
          <w:bCs/>
        </w:rPr>
        <w:t xml:space="preserve"> федеральное государственное бюджетное образовательное учреждение высшего образования</w:t>
      </w:r>
    </w:p>
    <w:p w14:paraId="1F8F27E8" w14:textId="77777777" w:rsidR="0028489F" w:rsidRDefault="0028489F" w:rsidP="0028489F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  «Московский государственный медико-стоматологический университет имени А.И. Евдокимова» </w:t>
      </w:r>
    </w:p>
    <w:p w14:paraId="51FAC393" w14:textId="77777777" w:rsidR="0028489F" w:rsidRDefault="0028489F" w:rsidP="0028489F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Министерства здравоохранения Российской федерации</w:t>
      </w:r>
    </w:p>
    <w:p w14:paraId="1C2DC582" w14:textId="77777777" w:rsidR="0028489F" w:rsidRDefault="0028489F" w:rsidP="0028489F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</w:rPr>
        <w:t>ПОДГОТОВИТЕЛЬНОЕ ОТДЕЛЕНИЕ</w:t>
      </w:r>
    </w:p>
    <w:p w14:paraId="22FEBD4F" w14:textId="77777777" w:rsidR="0028489F" w:rsidRPr="000C21D7" w:rsidRDefault="0028489F" w:rsidP="0028489F">
      <w:pPr>
        <w:jc w:val="both"/>
        <w:rPr>
          <w:sz w:val="22"/>
          <w:szCs w:val="22"/>
        </w:rPr>
      </w:pPr>
    </w:p>
    <w:p w14:paraId="21B13234" w14:textId="77777777" w:rsidR="0028489F" w:rsidRPr="000C21D7" w:rsidRDefault="0028489F" w:rsidP="0028489F">
      <w:pPr>
        <w:jc w:val="both"/>
        <w:rPr>
          <w:sz w:val="22"/>
          <w:szCs w:val="22"/>
        </w:rPr>
      </w:pPr>
    </w:p>
    <w:p w14:paraId="25DFB8B4" w14:textId="77777777" w:rsidR="0028489F" w:rsidRPr="000C21D7" w:rsidRDefault="0028489F" w:rsidP="0028489F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>«УТВЕРЖДАЮ»</w:t>
      </w:r>
    </w:p>
    <w:p w14:paraId="12BD93A1" w14:textId="77777777" w:rsidR="0028489F" w:rsidRPr="000C21D7" w:rsidRDefault="0028489F" w:rsidP="0028489F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>Заведующий ПО</w:t>
      </w:r>
    </w:p>
    <w:p w14:paraId="0DD550D9" w14:textId="77777777" w:rsidR="0028489F" w:rsidRPr="000C21D7" w:rsidRDefault="0028489F" w:rsidP="0028489F">
      <w:pPr>
        <w:jc w:val="both"/>
        <w:rPr>
          <w:sz w:val="22"/>
          <w:szCs w:val="22"/>
        </w:rPr>
      </w:pPr>
      <w:r w:rsidRPr="000C21D7">
        <w:rPr>
          <w:sz w:val="22"/>
          <w:szCs w:val="22"/>
        </w:rPr>
        <w:t xml:space="preserve">_________________ И.В. </w:t>
      </w:r>
      <w:proofErr w:type="spellStart"/>
      <w:r w:rsidRPr="000C21D7">
        <w:rPr>
          <w:sz w:val="22"/>
          <w:szCs w:val="22"/>
        </w:rPr>
        <w:t>Пролыгина</w:t>
      </w:r>
      <w:proofErr w:type="spellEnd"/>
    </w:p>
    <w:p w14:paraId="4B8B41A4" w14:textId="0A52F639" w:rsidR="0028489F" w:rsidRPr="000C21D7" w:rsidRDefault="0028489F" w:rsidP="0028489F">
      <w:pPr>
        <w:jc w:val="both"/>
        <w:rPr>
          <w:sz w:val="22"/>
          <w:szCs w:val="22"/>
        </w:rPr>
      </w:pPr>
      <w:bookmarkStart w:id="0" w:name="_Hlk44166019"/>
      <w:r w:rsidRPr="000C21D7">
        <w:rPr>
          <w:sz w:val="22"/>
          <w:szCs w:val="22"/>
        </w:rPr>
        <w:t>«</w:t>
      </w:r>
      <w:r w:rsidR="009F52C4">
        <w:rPr>
          <w:sz w:val="22"/>
          <w:szCs w:val="22"/>
        </w:rPr>
        <w:t>25</w:t>
      </w:r>
      <w:r w:rsidRPr="000C21D7">
        <w:rPr>
          <w:sz w:val="22"/>
          <w:szCs w:val="22"/>
        </w:rPr>
        <w:t>»</w:t>
      </w:r>
      <w:r w:rsidR="009F52C4">
        <w:rPr>
          <w:sz w:val="22"/>
          <w:szCs w:val="22"/>
        </w:rPr>
        <w:t xml:space="preserve"> августа</w:t>
      </w:r>
      <w:r w:rsidR="00031773">
        <w:rPr>
          <w:sz w:val="22"/>
          <w:szCs w:val="22"/>
        </w:rPr>
        <w:t xml:space="preserve"> 2021</w:t>
      </w:r>
      <w:r w:rsidRPr="000C21D7">
        <w:rPr>
          <w:sz w:val="22"/>
          <w:szCs w:val="22"/>
        </w:rPr>
        <w:t xml:space="preserve"> г.</w:t>
      </w:r>
    </w:p>
    <w:bookmarkEnd w:id="0"/>
    <w:p w14:paraId="3861FBE2" w14:textId="77777777" w:rsidR="0028489F" w:rsidRPr="000C21D7" w:rsidRDefault="0028489F" w:rsidP="0028489F">
      <w:pPr>
        <w:jc w:val="center"/>
        <w:rPr>
          <w:b/>
          <w:bCs/>
          <w:sz w:val="22"/>
          <w:szCs w:val="22"/>
        </w:rPr>
      </w:pPr>
      <w:r w:rsidRPr="000C21D7">
        <w:rPr>
          <w:sz w:val="22"/>
          <w:szCs w:val="22"/>
        </w:rPr>
        <w:t xml:space="preserve">                      </w:t>
      </w:r>
    </w:p>
    <w:p w14:paraId="2208D5A2" w14:textId="77777777" w:rsidR="0028489F" w:rsidRPr="00BD3478" w:rsidRDefault="0028489F" w:rsidP="0028489F">
      <w:pPr>
        <w:spacing w:line="276" w:lineRule="auto"/>
        <w:jc w:val="center"/>
        <w:rPr>
          <w:sz w:val="28"/>
          <w:szCs w:val="28"/>
        </w:rPr>
      </w:pPr>
      <w:r w:rsidRPr="00BD3478">
        <w:rPr>
          <w:b/>
          <w:bCs/>
          <w:sz w:val="28"/>
          <w:szCs w:val="28"/>
        </w:rPr>
        <w:t>КАЛЕНДАРНО – ТЕМАТИЧЕСКИЙ ПЛАН</w:t>
      </w:r>
    </w:p>
    <w:p w14:paraId="47F87B19" w14:textId="32385926" w:rsidR="0028489F" w:rsidRPr="00BD3478" w:rsidRDefault="0028489F" w:rsidP="0028489F">
      <w:pPr>
        <w:spacing w:line="276" w:lineRule="auto"/>
        <w:jc w:val="center"/>
        <w:rPr>
          <w:b/>
          <w:bCs/>
          <w:sz w:val="28"/>
          <w:szCs w:val="28"/>
        </w:rPr>
      </w:pPr>
      <w:r w:rsidRPr="00BD3478">
        <w:rPr>
          <w:b/>
          <w:bCs/>
          <w:sz w:val="28"/>
          <w:szCs w:val="28"/>
        </w:rPr>
        <w:t xml:space="preserve">Дисциплина: </w:t>
      </w:r>
      <w:r w:rsidR="00C36A70" w:rsidRPr="00BD3478">
        <w:rPr>
          <w:b/>
          <w:bCs/>
          <w:sz w:val="28"/>
          <w:szCs w:val="28"/>
        </w:rPr>
        <w:t>Основы медицинской</w:t>
      </w:r>
      <w:r w:rsidR="00461EA2" w:rsidRPr="00BD3478">
        <w:rPr>
          <w:b/>
          <w:bCs/>
          <w:sz w:val="28"/>
          <w:szCs w:val="28"/>
        </w:rPr>
        <w:t xml:space="preserve"> терминологи</w:t>
      </w:r>
      <w:r w:rsidR="00C36A70" w:rsidRPr="00BD3478">
        <w:rPr>
          <w:b/>
          <w:bCs/>
          <w:sz w:val="28"/>
          <w:szCs w:val="28"/>
        </w:rPr>
        <w:t>и</w:t>
      </w:r>
    </w:p>
    <w:p w14:paraId="2297405B" w14:textId="153D9555" w:rsidR="0028489F" w:rsidRPr="00BD3478" w:rsidRDefault="0028489F" w:rsidP="0028489F">
      <w:pPr>
        <w:spacing w:line="276" w:lineRule="auto"/>
        <w:jc w:val="center"/>
        <w:rPr>
          <w:sz w:val="28"/>
          <w:szCs w:val="28"/>
        </w:rPr>
      </w:pPr>
      <w:r w:rsidRPr="00BD3478">
        <w:rPr>
          <w:sz w:val="28"/>
          <w:szCs w:val="28"/>
        </w:rPr>
        <w:t>Прог</w:t>
      </w:r>
      <w:r w:rsidR="00031773">
        <w:rPr>
          <w:sz w:val="28"/>
          <w:szCs w:val="28"/>
        </w:rPr>
        <w:t>рамма 8-месячного обучения, 2021-2022</w:t>
      </w:r>
      <w:r w:rsidRPr="00BD3478">
        <w:rPr>
          <w:sz w:val="28"/>
          <w:szCs w:val="28"/>
        </w:rPr>
        <w:t xml:space="preserve"> уч. г.</w:t>
      </w:r>
    </w:p>
    <w:p w14:paraId="1F8CA778" w14:textId="0B40702B" w:rsidR="0028489F" w:rsidRPr="00BD3478" w:rsidRDefault="00031773" w:rsidP="0028489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4</w:t>
      </w:r>
      <w:r w:rsidR="0028489F" w:rsidRPr="00BD3478">
        <w:rPr>
          <w:sz w:val="28"/>
          <w:szCs w:val="28"/>
        </w:rPr>
        <w:t xml:space="preserve"> акад. час</w:t>
      </w:r>
      <w:r w:rsidR="00AE25E6">
        <w:rPr>
          <w:sz w:val="28"/>
          <w:szCs w:val="28"/>
        </w:rPr>
        <w:t>а</w:t>
      </w:r>
      <w:r w:rsidR="0028489F" w:rsidRPr="00BD3478">
        <w:rPr>
          <w:sz w:val="28"/>
          <w:szCs w:val="28"/>
        </w:rPr>
        <w:t>, 34 занятия</w:t>
      </w:r>
    </w:p>
    <w:p w14:paraId="72017A36" w14:textId="77777777" w:rsidR="00037C56" w:rsidRPr="000C21D7" w:rsidRDefault="00037C56" w:rsidP="0028489F">
      <w:pPr>
        <w:spacing w:line="276" w:lineRule="auto"/>
        <w:jc w:val="center"/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894"/>
        <w:gridCol w:w="5938"/>
        <w:gridCol w:w="3261"/>
        <w:gridCol w:w="3627"/>
      </w:tblGrid>
      <w:tr w:rsidR="00550260" w14:paraId="1B8329CD" w14:textId="77777777" w:rsidTr="00A50474">
        <w:trPr>
          <w:trHeight w:val="615"/>
        </w:trPr>
        <w:tc>
          <w:tcPr>
            <w:tcW w:w="560" w:type="dxa"/>
            <w:tcBorders>
              <w:bottom w:val="double" w:sz="4" w:space="0" w:color="auto"/>
            </w:tcBorders>
            <w:vAlign w:val="center"/>
          </w:tcPr>
          <w:p w14:paraId="3DBA5EBB" w14:textId="77777777" w:rsidR="00D16499" w:rsidRPr="00975117" w:rsidRDefault="0080372F" w:rsidP="00C530E5">
            <w:pPr>
              <w:spacing w:line="276" w:lineRule="auto"/>
              <w:jc w:val="center"/>
              <w:rPr>
                <w:b/>
              </w:rPr>
            </w:pPr>
            <w:r w:rsidRPr="00975117">
              <w:rPr>
                <w:b/>
                <w:lang w:val="en-US"/>
              </w:rPr>
              <w:t>N</w:t>
            </w:r>
          </w:p>
          <w:p w14:paraId="31D1022D" w14:textId="77777777" w:rsidR="00912B28" w:rsidRPr="00975117" w:rsidRDefault="00912B28" w:rsidP="00C530E5">
            <w:pPr>
              <w:spacing w:line="276" w:lineRule="auto"/>
              <w:jc w:val="center"/>
              <w:rPr>
                <w:b/>
              </w:rPr>
            </w:pPr>
            <w:r w:rsidRPr="00975117">
              <w:rPr>
                <w:b/>
              </w:rPr>
              <w:t>п/п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14:paraId="3A4D54CF" w14:textId="77777777" w:rsidR="00912B28" w:rsidRPr="00975117" w:rsidRDefault="0080372F" w:rsidP="00975117">
            <w:pPr>
              <w:spacing w:line="276" w:lineRule="auto"/>
              <w:jc w:val="center"/>
              <w:rPr>
                <w:b/>
              </w:rPr>
            </w:pPr>
            <w:r w:rsidRPr="00975117">
              <w:rPr>
                <w:b/>
              </w:rPr>
              <w:t>Календарная</w:t>
            </w:r>
            <w:r w:rsidR="00975117">
              <w:rPr>
                <w:b/>
              </w:rPr>
              <w:t xml:space="preserve"> </w:t>
            </w:r>
            <w:r w:rsidR="00912B28" w:rsidRPr="00975117">
              <w:rPr>
                <w:b/>
              </w:rPr>
              <w:t>неделя</w:t>
            </w:r>
          </w:p>
        </w:tc>
        <w:tc>
          <w:tcPr>
            <w:tcW w:w="5938" w:type="dxa"/>
            <w:tcBorders>
              <w:bottom w:val="double" w:sz="4" w:space="0" w:color="auto"/>
            </w:tcBorders>
            <w:vAlign w:val="center"/>
          </w:tcPr>
          <w:p w14:paraId="43BB6895" w14:textId="77777777" w:rsidR="00D16499" w:rsidRPr="00975117" w:rsidRDefault="0080372F" w:rsidP="00C530E5">
            <w:pPr>
              <w:spacing w:line="276" w:lineRule="auto"/>
              <w:jc w:val="center"/>
              <w:rPr>
                <w:b/>
              </w:rPr>
            </w:pPr>
            <w:r w:rsidRPr="00975117">
              <w:rPr>
                <w:b/>
              </w:rPr>
              <w:t>Тема практических</w:t>
            </w:r>
            <w:r w:rsidR="00912B28" w:rsidRPr="00975117">
              <w:rPr>
                <w:b/>
              </w:rPr>
              <w:t xml:space="preserve"> занятий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07A7FEBD" w14:textId="77777777" w:rsidR="00912B28" w:rsidRPr="00975117" w:rsidRDefault="0080372F" w:rsidP="00C530E5">
            <w:pPr>
              <w:spacing w:line="276" w:lineRule="auto"/>
              <w:jc w:val="center"/>
              <w:rPr>
                <w:b/>
              </w:rPr>
            </w:pPr>
            <w:r w:rsidRPr="00975117">
              <w:rPr>
                <w:b/>
              </w:rPr>
              <w:t>Форма</w:t>
            </w:r>
            <w:r w:rsidR="00C530E5" w:rsidRPr="00975117">
              <w:rPr>
                <w:b/>
              </w:rPr>
              <w:t xml:space="preserve"> </w:t>
            </w:r>
            <w:r w:rsidR="00912B28" w:rsidRPr="00975117">
              <w:rPr>
                <w:b/>
              </w:rPr>
              <w:t>контроля</w:t>
            </w:r>
          </w:p>
        </w:tc>
        <w:tc>
          <w:tcPr>
            <w:tcW w:w="3627" w:type="dxa"/>
            <w:tcBorders>
              <w:bottom w:val="double" w:sz="4" w:space="0" w:color="auto"/>
            </w:tcBorders>
            <w:vAlign w:val="center"/>
          </w:tcPr>
          <w:p w14:paraId="52E44DA2" w14:textId="77777777" w:rsidR="00912B28" w:rsidRPr="00975117" w:rsidRDefault="00912B28" w:rsidP="00975117">
            <w:pPr>
              <w:spacing w:line="276" w:lineRule="auto"/>
              <w:jc w:val="center"/>
              <w:rPr>
                <w:b/>
              </w:rPr>
            </w:pPr>
            <w:r w:rsidRPr="00975117">
              <w:rPr>
                <w:b/>
              </w:rPr>
              <w:t>Тема для</w:t>
            </w:r>
            <w:r w:rsidR="00975117" w:rsidRPr="00975117">
              <w:rPr>
                <w:b/>
              </w:rPr>
              <w:t xml:space="preserve"> </w:t>
            </w:r>
            <w:r w:rsidR="00C530E5" w:rsidRPr="00975117">
              <w:rPr>
                <w:b/>
              </w:rPr>
              <w:t>с</w:t>
            </w:r>
            <w:r w:rsidRPr="00975117">
              <w:rPr>
                <w:b/>
              </w:rPr>
              <w:t>амостоятельного</w:t>
            </w:r>
            <w:r w:rsidR="00975117">
              <w:rPr>
                <w:b/>
              </w:rPr>
              <w:t xml:space="preserve"> </w:t>
            </w:r>
            <w:r w:rsidRPr="00975117">
              <w:rPr>
                <w:b/>
              </w:rPr>
              <w:t>изучения</w:t>
            </w:r>
          </w:p>
        </w:tc>
      </w:tr>
      <w:tr w:rsidR="00550260" w14:paraId="122925A2" w14:textId="77777777" w:rsidTr="000534B5">
        <w:tc>
          <w:tcPr>
            <w:tcW w:w="15280" w:type="dxa"/>
            <w:gridSpan w:val="5"/>
            <w:vAlign w:val="center"/>
          </w:tcPr>
          <w:p w14:paraId="51CBCA9F" w14:textId="2F486DCE" w:rsidR="00550260" w:rsidRDefault="00550260" w:rsidP="00550260">
            <w:pPr>
              <w:spacing w:line="276" w:lineRule="auto"/>
              <w:jc w:val="center"/>
            </w:pPr>
            <w:r w:rsidRPr="00A30EF7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30EF7">
              <w:rPr>
                <w:b/>
              </w:rPr>
              <w:t>семестр</w:t>
            </w:r>
          </w:p>
        </w:tc>
      </w:tr>
      <w:tr w:rsidR="00550260" w14:paraId="7B595BB1" w14:textId="77777777" w:rsidTr="00A50474">
        <w:tc>
          <w:tcPr>
            <w:tcW w:w="560" w:type="dxa"/>
            <w:vAlign w:val="center"/>
          </w:tcPr>
          <w:p w14:paraId="4F957298" w14:textId="77777777" w:rsidR="00D16499" w:rsidRPr="006176FB" w:rsidRDefault="00912B28" w:rsidP="00BC7119">
            <w:pPr>
              <w:spacing w:line="276" w:lineRule="auto"/>
              <w:jc w:val="center"/>
            </w:pPr>
            <w:r w:rsidRPr="006176FB">
              <w:t>1</w:t>
            </w:r>
          </w:p>
        </w:tc>
        <w:tc>
          <w:tcPr>
            <w:tcW w:w="1894" w:type="dxa"/>
            <w:vAlign w:val="center"/>
          </w:tcPr>
          <w:p w14:paraId="335A1AA5" w14:textId="59E78039" w:rsidR="00D16499" w:rsidRPr="006176FB" w:rsidRDefault="00912B28" w:rsidP="005459BB">
            <w:pPr>
              <w:spacing w:line="276" w:lineRule="auto"/>
              <w:jc w:val="center"/>
            </w:pPr>
            <w:r w:rsidRPr="006176FB">
              <w:t>1</w:t>
            </w:r>
            <w:r w:rsidR="005A2D80" w:rsidRPr="006176FB">
              <w:t xml:space="preserve"> </w:t>
            </w:r>
            <w:r w:rsidR="00584C20">
              <w:t>–</w:t>
            </w:r>
            <w:r w:rsidR="005A2D80" w:rsidRPr="006176FB">
              <w:t xml:space="preserve"> </w:t>
            </w:r>
            <w:r w:rsidR="009D0ABF">
              <w:t>5</w:t>
            </w:r>
            <w:r w:rsidRPr="006176FB">
              <w:t xml:space="preserve"> октября</w:t>
            </w:r>
          </w:p>
        </w:tc>
        <w:tc>
          <w:tcPr>
            <w:tcW w:w="5938" w:type="dxa"/>
          </w:tcPr>
          <w:p w14:paraId="22BCF539" w14:textId="20BC29A5" w:rsidR="00D16499" w:rsidRPr="006176FB" w:rsidRDefault="00584C20" w:rsidP="00610E36">
            <w:pPr>
              <w:spacing w:line="276" w:lineRule="auto"/>
              <w:jc w:val="both"/>
            </w:pPr>
            <w:r w:rsidRPr="00181979">
              <w:t>Вводная лекция. «Как на земле появились языки». История латинского языка и медицинской терминологии (презентация). Роль латинского языка в формировании европейской науки и культуры. Понятие о деривации.</w:t>
            </w:r>
          </w:p>
        </w:tc>
        <w:tc>
          <w:tcPr>
            <w:tcW w:w="3261" w:type="dxa"/>
            <w:vAlign w:val="center"/>
          </w:tcPr>
          <w:p w14:paraId="461857E9" w14:textId="257867DC" w:rsidR="00D16499" w:rsidRPr="006176FB" w:rsidRDefault="00584C20" w:rsidP="00610E36">
            <w:pPr>
              <w:spacing w:line="276" w:lineRule="auto"/>
              <w:jc w:val="center"/>
            </w:pPr>
            <w:r>
              <w:t>Конспект, упражнения на разбор терминов-дериватов</w:t>
            </w:r>
          </w:p>
        </w:tc>
        <w:tc>
          <w:tcPr>
            <w:tcW w:w="3627" w:type="dxa"/>
            <w:vAlign w:val="center"/>
          </w:tcPr>
          <w:p w14:paraId="2EF15512" w14:textId="1B0BF0C4" w:rsidR="00D16499" w:rsidRPr="006176FB" w:rsidRDefault="00584C20" w:rsidP="00CA7860">
            <w:pPr>
              <w:spacing w:line="276" w:lineRule="auto"/>
              <w:jc w:val="both"/>
            </w:pPr>
            <w:r>
              <w:t>История становления медицинской терминологии в России.</w:t>
            </w:r>
          </w:p>
        </w:tc>
      </w:tr>
      <w:tr w:rsidR="00550260" w14:paraId="28E03166" w14:textId="77777777" w:rsidTr="00A50474">
        <w:trPr>
          <w:trHeight w:val="1149"/>
        </w:trPr>
        <w:tc>
          <w:tcPr>
            <w:tcW w:w="560" w:type="dxa"/>
            <w:vAlign w:val="center"/>
          </w:tcPr>
          <w:p w14:paraId="2E1F926F" w14:textId="77777777" w:rsidR="00D16499" w:rsidRPr="006176FB" w:rsidRDefault="000C21D7" w:rsidP="00BC7119">
            <w:pPr>
              <w:spacing w:line="276" w:lineRule="auto"/>
              <w:jc w:val="center"/>
            </w:pPr>
            <w:r w:rsidRPr="006176FB">
              <w:t>2</w:t>
            </w:r>
          </w:p>
        </w:tc>
        <w:tc>
          <w:tcPr>
            <w:tcW w:w="1894" w:type="dxa"/>
            <w:vAlign w:val="center"/>
          </w:tcPr>
          <w:p w14:paraId="0C416CFE" w14:textId="51DFFE1D" w:rsidR="00D16499" w:rsidRPr="006176FB" w:rsidRDefault="009D0ABF" w:rsidP="005459BB">
            <w:pPr>
              <w:spacing w:line="276" w:lineRule="auto"/>
              <w:jc w:val="center"/>
            </w:pPr>
            <w:r>
              <w:t>4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="008950E8" w:rsidRPr="006176FB">
              <w:t>1</w:t>
            </w:r>
            <w:r>
              <w:t>0</w:t>
            </w:r>
            <w:r w:rsidR="00610E36">
              <w:t xml:space="preserve"> </w:t>
            </w:r>
            <w:r w:rsidR="000C21D7" w:rsidRPr="006176FB">
              <w:t>октября</w:t>
            </w:r>
          </w:p>
        </w:tc>
        <w:tc>
          <w:tcPr>
            <w:tcW w:w="5938" w:type="dxa"/>
            <w:vAlign w:val="center"/>
          </w:tcPr>
          <w:p w14:paraId="043EEA97" w14:textId="2B79C029" w:rsidR="00D16499" w:rsidRPr="00584C20" w:rsidRDefault="00584C20" w:rsidP="00584C2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20">
              <w:rPr>
                <w:rFonts w:ascii="Times New Roman" w:hAnsi="Times New Roman" w:cs="Times New Roman"/>
                <w:sz w:val="24"/>
                <w:szCs w:val="24"/>
              </w:rPr>
              <w:t>Латинский алфавит. Из истории письма. Две системы произношения. Фонетика. Правила чтения.</w:t>
            </w:r>
          </w:p>
        </w:tc>
        <w:tc>
          <w:tcPr>
            <w:tcW w:w="3261" w:type="dxa"/>
            <w:vAlign w:val="center"/>
          </w:tcPr>
          <w:p w14:paraId="7CBA664A" w14:textId="6545E249" w:rsidR="00D16499" w:rsidRPr="006176FB" w:rsidRDefault="00584C20" w:rsidP="00610E36">
            <w:pPr>
              <w:spacing w:line="276" w:lineRule="auto"/>
              <w:jc w:val="center"/>
            </w:pPr>
            <w:r>
              <w:t>Тестовые задания на фонетику, упражнения на</w:t>
            </w:r>
            <w:r w:rsidR="00BD3478">
              <w:t xml:space="preserve"> </w:t>
            </w:r>
            <w:r>
              <w:t>транслитерацию</w:t>
            </w:r>
          </w:p>
        </w:tc>
        <w:tc>
          <w:tcPr>
            <w:tcW w:w="3627" w:type="dxa"/>
            <w:vAlign w:val="center"/>
          </w:tcPr>
          <w:p w14:paraId="15F31102" w14:textId="4E1E02D8" w:rsidR="00D16499" w:rsidRPr="006176FB" w:rsidRDefault="00584C20" w:rsidP="00CA7860">
            <w:pPr>
              <w:spacing w:line="276" w:lineRule="auto"/>
              <w:jc w:val="both"/>
            </w:pPr>
            <w:r w:rsidRPr="00584C20">
              <w:t>Римские и греческие имена.</w:t>
            </w:r>
          </w:p>
        </w:tc>
      </w:tr>
      <w:tr w:rsidR="00550260" w14:paraId="209156CF" w14:textId="77777777" w:rsidTr="00A50474">
        <w:trPr>
          <w:trHeight w:val="1101"/>
        </w:trPr>
        <w:tc>
          <w:tcPr>
            <w:tcW w:w="560" w:type="dxa"/>
            <w:vAlign w:val="center"/>
          </w:tcPr>
          <w:p w14:paraId="3BD3EE52" w14:textId="77777777" w:rsidR="00D16499" w:rsidRPr="006176FB" w:rsidRDefault="001F45B1" w:rsidP="00BC7119">
            <w:pPr>
              <w:spacing w:line="276" w:lineRule="auto"/>
              <w:jc w:val="center"/>
            </w:pPr>
            <w:r w:rsidRPr="006176FB">
              <w:t>3</w:t>
            </w:r>
          </w:p>
        </w:tc>
        <w:tc>
          <w:tcPr>
            <w:tcW w:w="1894" w:type="dxa"/>
            <w:vAlign w:val="center"/>
          </w:tcPr>
          <w:p w14:paraId="4C6A9894" w14:textId="68B3AB5A" w:rsidR="00D16499" w:rsidRPr="006176FB" w:rsidRDefault="008950E8" w:rsidP="005459BB">
            <w:pPr>
              <w:spacing w:line="276" w:lineRule="auto"/>
              <w:jc w:val="center"/>
            </w:pPr>
            <w:r w:rsidRPr="006176FB">
              <w:rPr>
                <w:bCs/>
              </w:rPr>
              <w:t>1</w:t>
            </w:r>
            <w:r w:rsidR="009D0ABF">
              <w:rPr>
                <w:bCs/>
              </w:rPr>
              <w:t>1</w:t>
            </w:r>
            <w:r w:rsidR="005A2D80" w:rsidRPr="006176FB">
              <w:rPr>
                <w:bCs/>
              </w:rPr>
              <w:t xml:space="preserve"> </w:t>
            </w:r>
            <w:r w:rsidR="00610E36">
              <w:rPr>
                <w:bCs/>
              </w:rPr>
              <w:t>–</w:t>
            </w:r>
            <w:r w:rsidR="005A2D80" w:rsidRPr="006176FB">
              <w:rPr>
                <w:bCs/>
              </w:rPr>
              <w:t xml:space="preserve"> </w:t>
            </w:r>
            <w:r w:rsidRPr="006176FB">
              <w:rPr>
                <w:bCs/>
              </w:rPr>
              <w:t>1</w:t>
            </w:r>
            <w:r w:rsidR="009D0ABF">
              <w:rPr>
                <w:bCs/>
              </w:rPr>
              <w:t>7</w:t>
            </w:r>
            <w:r w:rsidR="00610E36">
              <w:rPr>
                <w:bCs/>
              </w:rPr>
              <w:t xml:space="preserve"> </w:t>
            </w:r>
            <w:r w:rsidR="001F45B1" w:rsidRPr="006176FB">
              <w:rPr>
                <w:bCs/>
              </w:rPr>
              <w:t>октября</w:t>
            </w:r>
          </w:p>
        </w:tc>
        <w:tc>
          <w:tcPr>
            <w:tcW w:w="5938" w:type="dxa"/>
            <w:vAlign w:val="center"/>
          </w:tcPr>
          <w:p w14:paraId="2AD98E70" w14:textId="77777777" w:rsidR="00584C20" w:rsidRPr="00584C20" w:rsidRDefault="00584C20" w:rsidP="00584C2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20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Типы ударений. Правила латинского ударения. Долгота и краткость слогов. Техника чтения.  </w:t>
            </w:r>
          </w:p>
          <w:p w14:paraId="19CEA0E9" w14:textId="5CF989AA" w:rsidR="00D16499" w:rsidRPr="006176FB" w:rsidRDefault="00D16499" w:rsidP="00584C20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26FFBAFA" w14:textId="797E61B5" w:rsidR="00D16499" w:rsidRPr="006176FB" w:rsidRDefault="00584C20" w:rsidP="00610E36">
            <w:pPr>
              <w:spacing w:line="276" w:lineRule="auto"/>
              <w:jc w:val="center"/>
            </w:pPr>
            <w:r>
              <w:t>Тестовые задания и упражнения на ударение</w:t>
            </w:r>
          </w:p>
        </w:tc>
        <w:tc>
          <w:tcPr>
            <w:tcW w:w="3627" w:type="dxa"/>
            <w:vAlign w:val="center"/>
          </w:tcPr>
          <w:p w14:paraId="3BB4C25E" w14:textId="3F9028FD" w:rsidR="00D16499" w:rsidRPr="006176FB" w:rsidRDefault="00584C20" w:rsidP="00610E36">
            <w:pPr>
              <w:spacing w:line="276" w:lineRule="auto"/>
            </w:pPr>
            <w:r w:rsidRPr="00181979">
              <w:t>Римский календарь</w:t>
            </w:r>
            <w:r w:rsidR="00BD3478">
              <w:t>.</w:t>
            </w:r>
            <w:r w:rsidRPr="00181979">
              <w:t xml:space="preserve"> </w:t>
            </w:r>
          </w:p>
        </w:tc>
      </w:tr>
      <w:tr w:rsidR="00550260" w14:paraId="4E856341" w14:textId="77777777" w:rsidTr="00A50474">
        <w:trPr>
          <w:trHeight w:val="1306"/>
        </w:trPr>
        <w:tc>
          <w:tcPr>
            <w:tcW w:w="560" w:type="dxa"/>
            <w:vAlign w:val="center"/>
          </w:tcPr>
          <w:p w14:paraId="02BC01B2" w14:textId="77777777" w:rsidR="00AA47CA" w:rsidRPr="006176FB" w:rsidRDefault="00AA47CA" w:rsidP="00BC7119">
            <w:pPr>
              <w:spacing w:line="276" w:lineRule="auto"/>
              <w:jc w:val="center"/>
            </w:pPr>
            <w:r w:rsidRPr="006176FB">
              <w:lastRenderedPageBreak/>
              <w:t>4</w:t>
            </w:r>
          </w:p>
        </w:tc>
        <w:tc>
          <w:tcPr>
            <w:tcW w:w="1894" w:type="dxa"/>
            <w:vAlign w:val="center"/>
          </w:tcPr>
          <w:p w14:paraId="0199A983" w14:textId="3BDA440D" w:rsidR="00AA47CA" w:rsidRPr="006176FB" w:rsidRDefault="008950E8" w:rsidP="005459BB">
            <w:pPr>
              <w:spacing w:line="276" w:lineRule="auto"/>
              <w:jc w:val="center"/>
            </w:pPr>
            <w:r w:rsidRPr="006176FB">
              <w:rPr>
                <w:bCs/>
              </w:rPr>
              <w:t>1</w:t>
            </w:r>
            <w:r w:rsidR="009D0ABF">
              <w:rPr>
                <w:bCs/>
              </w:rPr>
              <w:t>8</w:t>
            </w:r>
            <w:r w:rsidR="005A2D80" w:rsidRPr="006176FB">
              <w:rPr>
                <w:bCs/>
              </w:rPr>
              <w:t xml:space="preserve"> </w:t>
            </w:r>
            <w:r w:rsidR="00610E36">
              <w:rPr>
                <w:bCs/>
              </w:rPr>
              <w:t>–</w:t>
            </w:r>
            <w:r w:rsidR="005A2D80" w:rsidRPr="006176FB">
              <w:rPr>
                <w:bCs/>
              </w:rPr>
              <w:t xml:space="preserve"> </w:t>
            </w:r>
            <w:r w:rsidRPr="006176FB">
              <w:rPr>
                <w:bCs/>
              </w:rPr>
              <w:t>2</w:t>
            </w:r>
            <w:r w:rsidR="009D0ABF">
              <w:rPr>
                <w:bCs/>
              </w:rPr>
              <w:t>4</w:t>
            </w:r>
            <w:r w:rsidR="00610E36">
              <w:rPr>
                <w:bCs/>
              </w:rPr>
              <w:t xml:space="preserve"> </w:t>
            </w:r>
            <w:r w:rsidR="00AA47CA" w:rsidRPr="006176FB">
              <w:rPr>
                <w:bCs/>
              </w:rPr>
              <w:t>октября</w:t>
            </w:r>
          </w:p>
        </w:tc>
        <w:tc>
          <w:tcPr>
            <w:tcW w:w="5938" w:type="dxa"/>
          </w:tcPr>
          <w:p w14:paraId="31F63715" w14:textId="0CA3E8E9" w:rsidR="00AA47CA" w:rsidRPr="006176FB" w:rsidRDefault="00584C20" w:rsidP="00BD3478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  <w:r w:rsidRPr="00584C2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Грамматические категории в русском и латинском языках. Словарная форма латинского существительного. Несогласованное определение. Лексический минимум.</w:t>
            </w:r>
          </w:p>
        </w:tc>
        <w:tc>
          <w:tcPr>
            <w:tcW w:w="3261" w:type="dxa"/>
            <w:vAlign w:val="center"/>
          </w:tcPr>
          <w:p w14:paraId="4DABE9E9" w14:textId="0640C46B" w:rsidR="00AA47CA" w:rsidRPr="006176FB" w:rsidRDefault="009F52C4" w:rsidP="00610E36">
            <w:pPr>
              <w:spacing w:line="276" w:lineRule="auto"/>
              <w:jc w:val="center"/>
            </w:pPr>
            <w:r>
              <w:t>Тестовые задания и упражнения на тему: «Имя существительное». Словарный диктант.</w:t>
            </w:r>
            <w:r w:rsidR="00BD3478">
              <w:t xml:space="preserve"> </w:t>
            </w:r>
          </w:p>
        </w:tc>
        <w:tc>
          <w:tcPr>
            <w:tcW w:w="3627" w:type="dxa"/>
            <w:vAlign w:val="center"/>
          </w:tcPr>
          <w:p w14:paraId="57395BD8" w14:textId="22D424B0" w:rsidR="00AA47CA" w:rsidRPr="006176FB" w:rsidRDefault="00BD3478" w:rsidP="00610E36">
            <w:pPr>
              <w:spacing w:line="276" w:lineRule="auto"/>
              <w:jc w:val="both"/>
            </w:pPr>
            <w:r>
              <w:t>Римские праздники</w:t>
            </w:r>
            <w:r w:rsidRPr="00181979">
              <w:t>.</w:t>
            </w:r>
          </w:p>
        </w:tc>
      </w:tr>
      <w:tr w:rsidR="00550260" w14:paraId="257BEAD1" w14:textId="77777777" w:rsidTr="00A50474">
        <w:tc>
          <w:tcPr>
            <w:tcW w:w="560" w:type="dxa"/>
            <w:vAlign w:val="center"/>
          </w:tcPr>
          <w:p w14:paraId="6E3DA321" w14:textId="77777777" w:rsidR="00AA47CA" w:rsidRPr="006176FB" w:rsidRDefault="00AA47CA" w:rsidP="00BC7119">
            <w:pPr>
              <w:spacing w:line="276" w:lineRule="auto"/>
              <w:jc w:val="center"/>
            </w:pPr>
            <w:r w:rsidRPr="006176FB">
              <w:t>5</w:t>
            </w:r>
          </w:p>
        </w:tc>
        <w:tc>
          <w:tcPr>
            <w:tcW w:w="1894" w:type="dxa"/>
            <w:vAlign w:val="center"/>
          </w:tcPr>
          <w:p w14:paraId="4DA8261E" w14:textId="52C4D5FF" w:rsidR="00AA47CA" w:rsidRPr="006176FB" w:rsidRDefault="008950E8" w:rsidP="005459BB">
            <w:pPr>
              <w:spacing w:line="276" w:lineRule="auto"/>
              <w:jc w:val="center"/>
            </w:pPr>
            <w:proofErr w:type="gramStart"/>
            <w:r w:rsidRPr="006176FB">
              <w:rPr>
                <w:bCs/>
              </w:rPr>
              <w:t>2</w:t>
            </w:r>
            <w:r w:rsidR="009D0ABF">
              <w:rPr>
                <w:bCs/>
              </w:rPr>
              <w:t>5</w:t>
            </w:r>
            <w:r w:rsidRPr="006176FB">
              <w:rPr>
                <w:bCs/>
              </w:rPr>
              <w:t xml:space="preserve"> </w:t>
            </w:r>
            <w:r w:rsidR="005A2D80" w:rsidRPr="006176FB">
              <w:rPr>
                <w:bCs/>
              </w:rPr>
              <w:t xml:space="preserve"> -</w:t>
            </w:r>
            <w:proofErr w:type="gramEnd"/>
            <w:r w:rsidR="005A2D80" w:rsidRPr="006176FB">
              <w:rPr>
                <w:bCs/>
              </w:rPr>
              <w:t xml:space="preserve"> </w:t>
            </w:r>
            <w:r w:rsidR="009D0ABF">
              <w:rPr>
                <w:bCs/>
              </w:rPr>
              <w:t>3</w:t>
            </w:r>
            <w:r w:rsidRPr="006176FB">
              <w:rPr>
                <w:bCs/>
              </w:rPr>
              <w:t xml:space="preserve">1 </w:t>
            </w:r>
            <w:r w:rsidR="009D0ABF">
              <w:rPr>
                <w:bCs/>
              </w:rPr>
              <w:t>октя</w:t>
            </w:r>
            <w:r w:rsidRPr="006176FB">
              <w:rPr>
                <w:bCs/>
              </w:rPr>
              <w:t>бря</w:t>
            </w:r>
          </w:p>
        </w:tc>
        <w:tc>
          <w:tcPr>
            <w:tcW w:w="5938" w:type="dxa"/>
            <w:vAlign w:val="center"/>
          </w:tcPr>
          <w:p w14:paraId="7C93DB91" w14:textId="72A944D5" w:rsidR="00AA47CA" w:rsidRPr="006176FB" w:rsidRDefault="00584C20" w:rsidP="00610E36">
            <w:pPr>
              <w:spacing w:line="276" w:lineRule="auto"/>
              <w:jc w:val="both"/>
            </w:pPr>
            <w:r w:rsidRPr="00181979">
              <w:t xml:space="preserve">Основы анатомо-гистологической терминологии. Понятие о разделах анатомии и системах организма. </w:t>
            </w:r>
          </w:p>
        </w:tc>
        <w:tc>
          <w:tcPr>
            <w:tcW w:w="3261" w:type="dxa"/>
            <w:vAlign w:val="center"/>
          </w:tcPr>
          <w:p w14:paraId="4F5B4D06" w14:textId="732496FB" w:rsidR="00AA47CA" w:rsidRPr="006176FB" w:rsidRDefault="009F52C4" w:rsidP="009F52C4">
            <w:pPr>
              <w:spacing w:line="276" w:lineRule="auto"/>
              <w:jc w:val="center"/>
            </w:pPr>
            <w:r>
              <w:t xml:space="preserve">Тестовые задания и упражнения на тему: «Терминология систем организма», «Основные разделы анатомии». </w:t>
            </w:r>
          </w:p>
        </w:tc>
        <w:tc>
          <w:tcPr>
            <w:tcW w:w="3627" w:type="dxa"/>
            <w:vAlign w:val="center"/>
          </w:tcPr>
          <w:p w14:paraId="7CA6C90D" w14:textId="23C09218" w:rsidR="00AA47CA" w:rsidRPr="006176FB" w:rsidRDefault="009F52C4" w:rsidP="00610E36">
            <w:pPr>
              <w:spacing w:line="276" w:lineRule="auto"/>
              <w:jc w:val="both"/>
            </w:pPr>
            <w:r w:rsidRPr="00181979">
              <w:t>Из истории анатомической терминологии: этимология, метафоры</w:t>
            </w:r>
            <w:r>
              <w:t>.</w:t>
            </w:r>
            <w:r w:rsidR="00B51781">
              <w:t xml:space="preserve"> Из истории Международной анатомической номенклатуры.</w:t>
            </w:r>
          </w:p>
        </w:tc>
      </w:tr>
      <w:tr w:rsidR="00550260" w14:paraId="646B9A7B" w14:textId="77777777" w:rsidTr="00A50474">
        <w:trPr>
          <w:trHeight w:val="1405"/>
        </w:trPr>
        <w:tc>
          <w:tcPr>
            <w:tcW w:w="560" w:type="dxa"/>
            <w:vAlign w:val="center"/>
          </w:tcPr>
          <w:p w14:paraId="1DEC0767" w14:textId="77777777" w:rsidR="00AA47CA" w:rsidRPr="006176FB" w:rsidRDefault="00AA47CA" w:rsidP="00BC7119">
            <w:pPr>
              <w:spacing w:line="276" w:lineRule="auto"/>
              <w:jc w:val="center"/>
            </w:pPr>
            <w:r w:rsidRPr="006176FB">
              <w:t>6</w:t>
            </w:r>
          </w:p>
        </w:tc>
        <w:tc>
          <w:tcPr>
            <w:tcW w:w="1894" w:type="dxa"/>
            <w:vAlign w:val="center"/>
          </w:tcPr>
          <w:p w14:paraId="02E4CC18" w14:textId="37D5AEC3" w:rsidR="00AA47CA" w:rsidRPr="006176FB" w:rsidRDefault="009D0ABF" w:rsidP="005459BB">
            <w:pPr>
              <w:jc w:val="center"/>
            </w:pPr>
            <w:r>
              <w:t>1</w:t>
            </w:r>
            <w:r w:rsidR="005A2D80" w:rsidRPr="006176FB">
              <w:t xml:space="preserve"> - </w:t>
            </w:r>
            <w:r>
              <w:t>7</w:t>
            </w:r>
            <w:r w:rsidR="008950E8" w:rsidRPr="006176FB">
              <w:t xml:space="preserve"> ноября</w:t>
            </w:r>
          </w:p>
        </w:tc>
        <w:tc>
          <w:tcPr>
            <w:tcW w:w="5938" w:type="dxa"/>
            <w:vAlign w:val="center"/>
          </w:tcPr>
          <w:p w14:paraId="0433B0CC" w14:textId="10E37CC6" w:rsidR="009F52C4" w:rsidRPr="009F52C4" w:rsidRDefault="009F52C4" w:rsidP="009F52C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2C4">
              <w:rPr>
                <w:rFonts w:ascii="Times New Roman" w:hAnsi="Times New Roman" w:cs="Times New Roman"/>
                <w:sz w:val="24"/>
                <w:szCs w:val="24"/>
              </w:rPr>
              <w:t>Имя прилагательное. Словарная форма латинского прилагательного. Лексический минимум.</w:t>
            </w:r>
          </w:p>
          <w:p w14:paraId="18C2EBA9" w14:textId="25F0A78E" w:rsidR="00AA47CA" w:rsidRPr="006176FB" w:rsidRDefault="00AA47CA" w:rsidP="009F52C4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08D76DBE" w14:textId="6617265E" w:rsidR="00AA47CA" w:rsidRPr="006176FB" w:rsidRDefault="009F52C4" w:rsidP="00610E36">
            <w:pPr>
              <w:spacing w:line="276" w:lineRule="auto"/>
              <w:jc w:val="center"/>
            </w:pPr>
            <w:r>
              <w:t>Тес</w:t>
            </w:r>
            <w:r w:rsidR="00A50474">
              <w:t>т</w:t>
            </w:r>
            <w:r>
              <w:t>овые задания и упражнения на тему: «Имя прилагательное». Словарный диктант.</w:t>
            </w:r>
          </w:p>
        </w:tc>
        <w:tc>
          <w:tcPr>
            <w:tcW w:w="3627" w:type="dxa"/>
            <w:vAlign w:val="center"/>
          </w:tcPr>
          <w:p w14:paraId="4B99C01B" w14:textId="2AD012AA" w:rsidR="00AA47CA" w:rsidRPr="006176FB" w:rsidRDefault="009F52C4" w:rsidP="00610E36">
            <w:pPr>
              <w:spacing w:line="276" w:lineRule="auto"/>
              <w:jc w:val="both"/>
            </w:pPr>
            <w:r w:rsidRPr="009F52C4">
              <w:t>Из истории отдельных слов. О происхождении медицинских символов.</w:t>
            </w:r>
          </w:p>
        </w:tc>
      </w:tr>
      <w:tr w:rsidR="00550260" w14:paraId="6C2641F2" w14:textId="77777777" w:rsidTr="00A50474">
        <w:trPr>
          <w:trHeight w:val="1129"/>
        </w:trPr>
        <w:tc>
          <w:tcPr>
            <w:tcW w:w="560" w:type="dxa"/>
            <w:vAlign w:val="center"/>
          </w:tcPr>
          <w:p w14:paraId="0F125640" w14:textId="77777777" w:rsidR="00AA47CA" w:rsidRPr="006176FB" w:rsidRDefault="00102673" w:rsidP="00BC7119">
            <w:pPr>
              <w:spacing w:line="276" w:lineRule="auto"/>
              <w:jc w:val="center"/>
            </w:pPr>
            <w:r w:rsidRPr="006176FB">
              <w:t>7</w:t>
            </w:r>
          </w:p>
        </w:tc>
        <w:tc>
          <w:tcPr>
            <w:tcW w:w="1894" w:type="dxa"/>
            <w:vAlign w:val="center"/>
          </w:tcPr>
          <w:p w14:paraId="4D838880" w14:textId="781BACE0" w:rsidR="00AA47CA" w:rsidRPr="006176FB" w:rsidRDefault="009D0ABF" w:rsidP="005459BB">
            <w:pPr>
              <w:spacing w:line="276" w:lineRule="auto"/>
              <w:jc w:val="center"/>
            </w:pPr>
            <w:r>
              <w:t>8</w:t>
            </w:r>
            <w:r w:rsidR="005A2D80" w:rsidRPr="006176FB">
              <w:t xml:space="preserve"> - </w:t>
            </w:r>
            <w:r w:rsidR="008950E8" w:rsidRPr="006176FB">
              <w:t>1</w:t>
            </w:r>
            <w:r>
              <w:t>4</w:t>
            </w:r>
            <w:r w:rsidR="008950E8" w:rsidRPr="006176FB">
              <w:t xml:space="preserve"> ноября</w:t>
            </w:r>
          </w:p>
        </w:tc>
        <w:tc>
          <w:tcPr>
            <w:tcW w:w="5938" w:type="dxa"/>
            <w:vAlign w:val="center"/>
          </w:tcPr>
          <w:p w14:paraId="7ECF4083" w14:textId="77777777" w:rsidR="00AA47CA" w:rsidRDefault="009F52C4" w:rsidP="00610E36">
            <w:pPr>
              <w:spacing w:line="276" w:lineRule="auto"/>
              <w:jc w:val="both"/>
            </w:pPr>
            <w:r>
              <w:t xml:space="preserve">Группы прилагательных. </w:t>
            </w:r>
            <w:r w:rsidRPr="009F52C4">
              <w:t>Согласованное определение.</w:t>
            </w:r>
          </w:p>
          <w:p w14:paraId="7BF9469F" w14:textId="3B80DA79" w:rsidR="009F52C4" w:rsidRPr="006176FB" w:rsidRDefault="009F52C4" w:rsidP="00610E36">
            <w:pPr>
              <w:spacing w:line="276" w:lineRule="auto"/>
              <w:jc w:val="both"/>
            </w:pPr>
            <w:r>
              <w:t xml:space="preserve">Субстантивация. Терминология </w:t>
            </w:r>
            <w:r w:rsidR="000717E0">
              <w:t>системы скелета</w:t>
            </w:r>
            <w:r>
              <w:t>.</w:t>
            </w:r>
          </w:p>
        </w:tc>
        <w:tc>
          <w:tcPr>
            <w:tcW w:w="3261" w:type="dxa"/>
            <w:vAlign w:val="center"/>
          </w:tcPr>
          <w:p w14:paraId="25173E72" w14:textId="6455E4CC" w:rsidR="00AA47CA" w:rsidRPr="006176FB" w:rsidRDefault="009F52C4" w:rsidP="00610E36">
            <w:pPr>
              <w:spacing w:line="276" w:lineRule="auto"/>
              <w:jc w:val="center"/>
            </w:pPr>
            <w:r>
              <w:t xml:space="preserve">Тестовые задания и упражнения согласование, на тему: «Терминология </w:t>
            </w:r>
            <w:r w:rsidR="000717E0">
              <w:t>системы скелета</w:t>
            </w:r>
            <w:r>
              <w:t>».</w:t>
            </w:r>
          </w:p>
        </w:tc>
        <w:tc>
          <w:tcPr>
            <w:tcW w:w="3627" w:type="dxa"/>
            <w:vAlign w:val="center"/>
          </w:tcPr>
          <w:p w14:paraId="07C3587C" w14:textId="1C58B6D9" w:rsidR="00AA47CA" w:rsidRPr="006176FB" w:rsidRDefault="009F52C4" w:rsidP="00610E36">
            <w:pPr>
              <w:spacing w:line="276" w:lineRule="auto"/>
              <w:jc w:val="both"/>
            </w:pPr>
            <w:r w:rsidRPr="009F52C4">
              <w:t>Латинские афоризмы и пословицы.</w:t>
            </w:r>
          </w:p>
        </w:tc>
      </w:tr>
      <w:tr w:rsidR="00550260" w14:paraId="5D3D4E38" w14:textId="77777777" w:rsidTr="00A50474">
        <w:trPr>
          <w:trHeight w:val="1245"/>
        </w:trPr>
        <w:tc>
          <w:tcPr>
            <w:tcW w:w="560" w:type="dxa"/>
            <w:vAlign w:val="center"/>
          </w:tcPr>
          <w:p w14:paraId="12BCC3E6" w14:textId="77777777" w:rsidR="00AA47CA" w:rsidRPr="006176FB" w:rsidRDefault="005C73C8" w:rsidP="00BC7119">
            <w:pPr>
              <w:spacing w:line="276" w:lineRule="auto"/>
              <w:jc w:val="center"/>
            </w:pPr>
            <w:r w:rsidRPr="006176FB">
              <w:t>8</w:t>
            </w:r>
          </w:p>
        </w:tc>
        <w:tc>
          <w:tcPr>
            <w:tcW w:w="1894" w:type="dxa"/>
            <w:vAlign w:val="center"/>
          </w:tcPr>
          <w:p w14:paraId="6EB40014" w14:textId="1DB3268C" w:rsidR="00AA47CA" w:rsidRPr="006176FB" w:rsidRDefault="008950E8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5</w:t>
            </w:r>
            <w:r w:rsidR="005A2D80" w:rsidRPr="006176FB">
              <w:t xml:space="preserve"> - </w:t>
            </w:r>
            <w:r w:rsidRPr="006176FB">
              <w:t>2</w:t>
            </w:r>
            <w:r w:rsidR="009D0ABF">
              <w:t>1</w:t>
            </w:r>
            <w:r w:rsidRPr="006176FB">
              <w:t xml:space="preserve"> ноября</w:t>
            </w:r>
          </w:p>
        </w:tc>
        <w:tc>
          <w:tcPr>
            <w:tcW w:w="5938" w:type="dxa"/>
            <w:vAlign w:val="center"/>
          </w:tcPr>
          <w:p w14:paraId="44C5CBE2" w14:textId="77777777" w:rsidR="00A50474" w:rsidRDefault="00A50474" w:rsidP="00A5047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3CDB" w14:textId="24289AC2" w:rsidR="00A50474" w:rsidRPr="00A50474" w:rsidRDefault="00A50474" w:rsidP="00A5047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прилагательных. </w:t>
            </w:r>
          </w:p>
          <w:p w14:paraId="47DA711A" w14:textId="77777777" w:rsidR="00A50474" w:rsidRPr="00A50474" w:rsidRDefault="00A50474" w:rsidP="00A5047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>Лексический минимум.</w:t>
            </w:r>
          </w:p>
          <w:p w14:paraId="46C54FA3" w14:textId="49D679BA" w:rsidR="00AA47CA" w:rsidRPr="006176FB" w:rsidRDefault="00AA47CA" w:rsidP="00CA7860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1A8CEAD9" w14:textId="39CDD796" w:rsidR="00AA47CA" w:rsidRPr="006176FB" w:rsidRDefault="00A50474" w:rsidP="00610E36">
            <w:pPr>
              <w:spacing w:line="276" w:lineRule="auto"/>
              <w:jc w:val="center"/>
            </w:pPr>
            <w:r>
              <w:t>Тестовые задания и упражнения на согласование прил. с сущ.</w:t>
            </w:r>
          </w:p>
        </w:tc>
        <w:tc>
          <w:tcPr>
            <w:tcW w:w="3627" w:type="dxa"/>
            <w:vAlign w:val="center"/>
          </w:tcPr>
          <w:p w14:paraId="224F74B7" w14:textId="33877FCC" w:rsidR="00AA47CA" w:rsidRPr="006176FB" w:rsidRDefault="00A50474" w:rsidP="00CA7860">
            <w:pPr>
              <w:spacing w:line="276" w:lineRule="auto"/>
              <w:jc w:val="both"/>
            </w:pPr>
            <w:r w:rsidRPr="00181979">
              <w:t>О развитии медицины в Античности. Древнегреческие и римские врачи.</w:t>
            </w:r>
          </w:p>
        </w:tc>
      </w:tr>
      <w:tr w:rsidR="00550260" w14:paraId="4AD2E5F8" w14:textId="77777777" w:rsidTr="00A50474">
        <w:trPr>
          <w:trHeight w:val="1137"/>
        </w:trPr>
        <w:tc>
          <w:tcPr>
            <w:tcW w:w="560" w:type="dxa"/>
            <w:vAlign w:val="center"/>
          </w:tcPr>
          <w:p w14:paraId="13EEADF6" w14:textId="77777777" w:rsidR="00AA47CA" w:rsidRPr="006176FB" w:rsidRDefault="004A49BC" w:rsidP="00BC7119">
            <w:pPr>
              <w:spacing w:line="276" w:lineRule="auto"/>
              <w:jc w:val="center"/>
            </w:pPr>
            <w:r w:rsidRPr="006176FB">
              <w:t>9</w:t>
            </w:r>
          </w:p>
        </w:tc>
        <w:tc>
          <w:tcPr>
            <w:tcW w:w="1894" w:type="dxa"/>
            <w:vAlign w:val="center"/>
          </w:tcPr>
          <w:p w14:paraId="46947442" w14:textId="007221A7" w:rsidR="00AA47CA" w:rsidRPr="006176FB" w:rsidRDefault="008950E8" w:rsidP="005459BB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2</w:t>
            </w:r>
            <w:r w:rsidR="005A2D80" w:rsidRPr="006176FB">
              <w:t xml:space="preserve"> - </w:t>
            </w:r>
            <w:r w:rsidRPr="006176FB">
              <w:t>2</w:t>
            </w:r>
            <w:r w:rsidR="009D0ABF">
              <w:t>8</w:t>
            </w:r>
            <w:r w:rsidRPr="006176FB">
              <w:t xml:space="preserve"> ноября</w:t>
            </w:r>
          </w:p>
        </w:tc>
        <w:tc>
          <w:tcPr>
            <w:tcW w:w="5938" w:type="dxa"/>
            <w:vAlign w:val="center"/>
          </w:tcPr>
          <w:p w14:paraId="05D6FE27" w14:textId="0BCB87A6" w:rsidR="00A50474" w:rsidRPr="00A50474" w:rsidRDefault="00A50474" w:rsidP="00A5047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существительных. Мужской род. Терминология </w:t>
            </w:r>
            <w:r w:rsidR="000717E0">
              <w:rPr>
                <w:rFonts w:ascii="Times New Roman" w:hAnsi="Times New Roman" w:cs="Times New Roman"/>
                <w:sz w:val="24"/>
                <w:szCs w:val="24"/>
              </w:rPr>
              <w:t>мышечной системы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>. Лексический минимум.</w:t>
            </w:r>
          </w:p>
          <w:p w14:paraId="62E39E45" w14:textId="23E0D7A4" w:rsidR="00AA47CA" w:rsidRPr="00A50474" w:rsidRDefault="00AA47CA" w:rsidP="00610E36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513B9901" w14:textId="63DA5CD6" w:rsidR="00AA47CA" w:rsidRPr="006176FB" w:rsidRDefault="00A50474" w:rsidP="00610E36">
            <w:pPr>
              <w:spacing w:line="276" w:lineRule="auto"/>
              <w:jc w:val="center"/>
            </w:pPr>
            <w:r>
              <w:t xml:space="preserve">Тестовые задания и упражнения на </w:t>
            </w:r>
            <w:r>
              <w:rPr>
                <w:lang w:val="en-US"/>
              </w:rPr>
              <w:t>III</w:t>
            </w:r>
            <w:r>
              <w:t xml:space="preserve"> склонение, на тему: «</w:t>
            </w:r>
            <w:r w:rsidR="000717E0">
              <w:t>Терминология мышечной системы</w:t>
            </w:r>
            <w:r>
              <w:t>». Словарный диктант.</w:t>
            </w:r>
          </w:p>
        </w:tc>
        <w:tc>
          <w:tcPr>
            <w:tcW w:w="3627" w:type="dxa"/>
            <w:vAlign w:val="center"/>
          </w:tcPr>
          <w:p w14:paraId="76699054" w14:textId="0D0EC637" w:rsidR="00AA47CA" w:rsidRPr="006176FB" w:rsidRDefault="00A50474" w:rsidP="00610E36">
            <w:pPr>
              <w:spacing w:line="276" w:lineRule="auto"/>
              <w:jc w:val="both"/>
            </w:pPr>
            <w:r w:rsidRPr="00181979">
              <w:t>Латинские афоризмы и пословицы</w:t>
            </w:r>
            <w:r>
              <w:t xml:space="preserve"> (продолжение)</w:t>
            </w:r>
            <w:r w:rsidRPr="00181979">
              <w:t xml:space="preserve">. </w:t>
            </w:r>
          </w:p>
        </w:tc>
      </w:tr>
      <w:tr w:rsidR="00550260" w14:paraId="44BFD117" w14:textId="77777777" w:rsidTr="00A50474">
        <w:tc>
          <w:tcPr>
            <w:tcW w:w="560" w:type="dxa"/>
            <w:vAlign w:val="center"/>
          </w:tcPr>
          <w:p w14:paraId="17CD33E3" w14:textId="77777777" w:rsidR="00B47DBE" w:rsidRPr="006176FB" w:rsidRDefault="00B47DBE" w:rsidP="005459BB">
            <w:pPr>
              <w:spacing w:line="276" w:lineRule="auto"/>
              <w:jc w:val="center"/>
            </w:pPr>
            <w:r w:rsidRPr="006176FB">
              <w:t>10</w:t>
            </w:r>
          </w:p>
        </w:tc>
        <w:tc>
          <w:tcPr>
            <w:tcW w:w="1894" w:type="dxa"/>
            <w:vAlign w:val="center"/>
          </w:tcPr>
          <w:p w14:paraId="364C484F" w14:textId="31B92906" w:rsidR="00B47DBE" w:rsidRPr="006176FB" w:rsidRDefault="009D0ABF" w:rsidP="00610E36">
            <w:pPr>
              <w:spacing w:line="276" w:lineRule="auto"/>
              <w:jc w:val="center"/>
            </w:pPr>
            <w:r>
              <w:t>29</w:t>
            </w:r>
            <w:r w:rsidR="008950E8" w:rsidRPr="006176FB">
              <w:t xml:space="preserve"> ноября</w:t>
            </w:r>
            <w:r w:rsidR="00BC7119" w:rsidRPr="006176FB">
              <w:t xml:space="preserve"> </w:t>
            </w:r>
            <w:r w:rsidR="005A2D80" w:rsidRPr="006176FB">
              <w:t xml:space="preserve">- </w:t>
            </w:r>
            <w:r>
              <w:t>5</w:t>
            </w:r>
            <w:r w:rsidR="008950E8" w:rsidRPr="006176FB">
              <w:t xml:space="preserve"> декабря</w:t>
            </w:r>
          </w:p>
        </w:tc>
        <w:tc>
          <w:tcPr>
            <w:tcW w:w="5938" w:type="dxa"/>
          </w:tcPr>
          <w:p w14:paraId="7FB67A91" w14:textId="77777777" w:rsidR="00B47DBE" w:rsidRDefault="00A50474" w:rsidP="000717E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существительных. Женский род. </w:t>
            </w:r>
          </w:p>
          <w:p w14:paraId="3FBCE7A7" w14:textId="4228989F" w:rsidR="000717E0" w:rsidRPr="00A50474" w:rsidRDefault="000717E0" w:rsidP="000717E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пищеварительной системы.</w:t>
            </w:r>
          </w:p>
        </w:tc>
        <w:tc>
          <w:tcPr>
            <w:tcW w:w="3261" w:type="dxa"/>
            <w:vAlign w:val="center"/>
          </w:tcPr>
          <w:p w14:paraId="4D0FD193" w14:textId="008DDA35" w:rsidR="00B47DBE" w:rsidRPr="006176FB" w:rsidRDefault="00A50474" w:rsidP="00610E36">
            <w:pPr>
              <w:spacing w:line="276" w:lineRule="auto"/>
              <w:jc w:val="center"/>
            </w:pPr>
            <w:r>
              <w:t xml:space="preserve">Тестовые задания и упражнения на </w:t>
            </w:r>
            <w:r>
              <w:rPr>
                <w:lang w:val="en-US"/>
              </w:rPr>
              <w:t>III</w:t>
            </w:r>
            <w:r>
              <w:t xml:space="preserve"> склонение, на тему: «</w:t>
            </w:r>
            <w:r w:rsidR="000717E0">
              <w:t xml:space="preserve">Терминология </w:t>
            </w:r>
            <w:r w:rsidR="000717E0">
              <w:lastRenderedPageBreak/>
              <w:t>пищеварительной системы</w:t>
            </w:r>
            <w:r>
              <w:t>». Словарный диктант.</w:t>
            </w:r>
          </w:p>
        </w:tc>
        <w:tc>
          <w:tcPr>
            <w:tcW w:w="3627" w:type="dxa"/>
            <w:vAlign w:val="center"/>
          </w:tcPr>
          <w:p w14:paraId="72E7E16C" w14:textId="1D9C1545" w:rsidR="00B47DBE" w:rsidRPr="006176FB" w:rsidRDefault="000717E0" w:rsidP="00610E36">
            <w:pPr>
              <w:spacing w:line="276" w:lineRule="auto"/>
              <w:jc w:val="both"/>
            </w:pPr>
            <w:r w:rsidRPr="00181979">
              <w:lastRenderedPageBreak/>
              <w:t>Латинские афоризмы и пословицы</w:t>
            </w:r>
            <w:r>
              <w:t xml:space="preserve"> (продолжение)</w:t>
            </w:r>
            <w:r w:rsidRPr="00181979">
              <w:t>.</w:t>
            </w:r>
          </w:p>
        </w:tc>
      </w:tr>
      <w:tr w:rsidR="00550260" w14:paraId="5075161E" w14:textId="77777777" w:rsidTr="00A50474">
        <w:tc>
          <w:tcPr>
            <w:tcW w:w="560" w:type="dxa"/>
            <w:vAlign w:val="center"/>
          </w:tcPr>
          <w:p w14:paraId="0DC525B7" w14:textId="77777777" w:rsidR="00B47DBE" w:rsidRPr="006176FB" w:rsidRDefault="00B47DBE" w:rsidP="005459BB">
            <w:pPr>
              <w:spacing w:line="276" w:lineRule="auto"/>
              <w:jc w:val="center"/>
            </w:pPr>
            <w:r w:rsidRPr="006176FB">
              <w:t>11</w:t>
            </w:r>
          </w:p>
        </w:tc>
        <w:tc>
          <w:tcPr>
            <w:tcW w:w="1894" w:type="dxa"/>
            <w:vAlign w:val="center"/>
          </w:tcPr>
          <w:p w14:paraId="5F44A676" w14:textId="0C901FF7" w:rsidR="00B47DBE" w:rsidRPr="006176FB" w:rsidRDefault="009D0ABF" w:rsidP="005459BB">
            <w:pPr>
              <w:spacing w:line="276" w:lineRule="auto"/>
              <w:jc w:val="center"/>
            </w:pPr>
            <w:r>
              <w:t>6</w:t>
            </w:r>
            <w:r w:rsidR="005A2D80" w:rsidRPr="006176FB">
              <w:t xml:space="preserve"> - </w:t>
            </w:r>
            <w:r w:rsidR="008950E8" w:rsidRPr="006176FB">
              <w:t>1</w:t>
            </w:r>
            <w:r>
              <w:t>2</w:t>
            </w:r>
            <w:r w:rsidR="008950E8" w:rsidRPr="006176FB">
              <w:t xml:space="preserve"> декабря</w:t>
            </w:r>
          </w:p>
        </w:tc>
        <w:tc>
          <w:tcPr>
            <w:tcW w:w="5938" w:type="dxa"/>
          </w:tcPr>
          <w:p w14:paraId="512E5D94" w14:textId="77777777" w:rsidR="00A50474" w:rsidRPr="00031773" w:rsidRDefault="00A50474" w:rsidP="00A5047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8F91E" w14:textId="7EAA1F87" w:rsidR="00A50474" w:rsidRPr="00A50474" w:rsidRDefault="00A50474" w:rsidP="00A50474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существ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 xml:space="preserve">род. Терминология </w:t>
            </w:r>
            <w:r w:rsidR="000717E0">
              <w:rPr>
                <w:rFonts w:ascii="Times New Roman" w:hAnsi="Times New Roman" w:cs="Times New Roman"/>
                <w:sz w:val="24"/>
                <w:szCs w:val="24"/>
              </w:rPr>
              <w:t xml:space="preserve">мочепо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>. Лексический минимум.</w:t>
            </w:r>
          </w:p>
          <w:p w14:paraId="526AF4DB" w14:textId="1BF2C6A4" w:rsidR="00B47DBE" w:rsidRPr="006176FB" w:rsidRDefault="00B47DBE" w:rsidP="00CA7860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6C406294" w14:textId="123B15E8" w:rsidR="00B47DBE" w:rsidRPr="006176FB" w:rsidRDefault="000717E0" w:rsidP="00610E36">
            <w:pPr>
              <w:spacing w:line="276" w:lineRule="auto"/>
              <w:jc w:val="center"/>
            </w:pPr>
            <w:r>
              <w:t xml:space="preserve">Тестовые задания и упражнения на </w:t>
            </w:r>
            <w:r>
              <w:rPr>
                <w:lang w:val="en-US"/>
              </w:rPr>
              <w:t>III</w:t>
            </w:r>
            <w:r>
              <w:t xml:space="preserve"> склонение, на тему: «Терминология мочеполовой системы</w:t>
            </w:r>
            <w:r w:rsidR="007A21E3">
              <w:t>»</w:t>
            </w:r>
            <w:r>
              <w:t>. Словарный диктант.</w:t>
            </w:r>
          </w:p>
        </w:tc>
        <w:tc>
          <w:tcPr>
            <w:tcW w:w="3627" w:type="dxa"/>
            <w:vAlign w:val="center"/>
          </w:tcPr>
          <w:p w14:paraId="7D12AC9E" w14:textId="07E8C000" w:rsidR="00B47DBE" w:rsidRPr="006176FB" w:rsidRDefault="000717E0" w:rsidP="00610E36">
            <w:pPr>
              <w:spacing w:line="276" w:lineRule="auto"/>
              <w:jc w:val="both"/>
            </w:pPr>
            <w:r w:rsidRPr="00181979">
              <w:t>Латинские афоризмы и пословицы</w:t>
            </w:r>
            <w:r>
              <w:t xml:space="preserve"> (продолжение)</w:t>
            </w:r>
            <w:r w:rsidRPr="00181979">
              <w:t>.</w:t>
            </w:r>
          </w:p>
        </w:tc>
      </w:tr>
      <w:tr w:rsidR="00550260" w14:paraId="0C1427C4" w14:textId="77777777" w:rsidTr="00550260">
        <w:trPr>
          <w:trHeight w:val="2045"/>
        </w:trPr>
        <w:tc>
          <w:tcPr>
            <w:tcW w:w="560" w:type="dxa"/>
            <w:vAlign w:val="center"/>
          </w:tcPr>
          <w:p w14:paraId="36DE6C51" w14:textId="77777777" w:rsidR="00B47DBE" w:rsidRPr="006176FB" w:rsidRDefault="00B47DBE" w:rsidP="005459BB">
            <w:pPr>
              <w:spacing w:line="276" w:lineRule="auto"/>
              <w:jc w:val="center"/>
            </w:pPr>
            <w:r w:rsidRPr="006176FB">
              <w:t>12</w:t>
            </w:r>
          </w:p>
        </w:tc>
        <w:tc>
          <w:tcPr>
            <w:tcW w:w="1894" w:type="dxa"/>
            <w:vAlign w:val="center"/>
          </w:tcPr>
          <w:p w14:paraId="0DEE3D17" w14:textId="04A30431" w:rsidR="00B47DBE" w:rsidRPr="006176FB" w:rsidRDefault="008950E8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3</w:t>
            </w:r>
            <w:r w:rsidR="005A2D80" w:rsidRPr="006176FB">
              <w:t xml:space="preserve"> - </w:t>
            </w:r>
            <w:r w:rsidR="009D0ABF">
              <w:t>19</w:t>
            </w:r>
            <w:r w:rsidRPr="006176FB">
              <w:t xml:space="preserve"> декабря</w:t>
            </w:r>
          </w:p>
        </w:tc>
        <w:tc>
          <w:tcPr>
            <w:tcW w:w="5938" w:type="dxa"/>
          </w:tcPr>
          <w:p w14:paraId="450B3571" w14:textId="77777777" w:rsidR="000717E0" w:rsidRDefault="000717E0" w:rsidP="000717E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BE9D" w14:textId="77777777" w:rsidR="003032A0" w:rsidRDefault="003032A0" w:rsidP="000717E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F15FF" w14:textId="5DBBA80C" w:rsidR="000717E0" w:rsidRPr="00A50474" w:rsidRDefault="000717E0" w:rsidP="000717E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сердечно-сосудистой системы. 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>Лексический минимум.</w:t>
            </w:r>
          </w:p>
          <w:p w14:paraId="43D17445" w14:textId="1FFBC2B6" w:rsidR="00B47DBE" w:rsidRPr="006176FB" w:rsidRDefault="00B47DBE" w:rsidP="000717E0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55665308" w14:textId="7E723D11" w:rsidR="00B47DBE" w:rsidRPr="006176FB" w:rsidRDefault="000717E0" w:rsidP="00610E36">
            <w:pPr>
              <w:spacing w:line="276" w:lineRule="auto"/>
              <w:jc w:val="center"/>
            </w:pPr>
            <w:r>
              <w:t xml:space="preserve">Тестовые задания и упражнения на </w:t>
            </w:r>
            <w:proofErr w:type="spellStart"/>
            <w:r>
              <w:t>множ</w:t>
            </w:r>
            <w:proofErr w:type="spellEnd"/>
            <w:r>
              <w:t>. число, на тему: «Терминология сердечно-сосудистой системы</w:t>
            </w:r>
            <w:r w:rsidR="007A21E3">
              <w:t>»</w:t>
            </w:r>
            <w:r>
              <w:t>. Словарный диктант.</w:t>
            </w:r>
          </w:p>
        </w:tc>
        <w:tc>
          <w:tcPr>
            <w:tcW w:w="3627" w:type="dxa"/>
            <w:vAlign w:val="center"/>
          </w:tcPr>
          <w:p w14:paraId="518C3D2F" w14:textId="4586D64E" w:rsidR="00B47DBE" w:rsidRPr="006176FB" w:rsidRDefault="000717E0" w:rsidP="00610E36">
            <w:pPr>
              <w:spacing w:line="276" w:lineRule="auto"/>
              <w:jc w:val="both"/>
            </w:pPr>
            <w:r w:rsidRPr="000717E0">
              <w:t xml:space="preserve">Система образования в Античности: школы и гимназии. Античные книги и библиотеки. </w:t>
            </w:r>
          </w:p>
        </w:tc>
      </w:tr>
      <w:tr w:rsidR="00550260" w14:paraId="04BD2AA8" w14:textId="77777777" w:rsidTr="00550260">
        <w:trPr>
          <w:trHeight w:val="1973"/>
        </w:trPr>
        <w:tc>
          <w:tcPr>
            <w:tcW w:w="560" w:type="dxa"/>
            <w:vAlign w:val="center"/>
          </w:tcPr>
          <w:p w14:paraId="7C464F0F" w14:textId="77777777" w:rsidR="00E87541" w:rsidRPr="006176FB" w:rsidRDefault="00E87541" w:rsidP="005459BB">
            <w:pPr>
              <w:spacing w:line="276" w:lineRule="auto"/>
              <w:jc w:val="center"/>
            </w:pPr>
            <w:r w:rsidRPr="006176FB">
              <w:t>13</w:t>
            </w:r>
          </w:p>
        </w:tc>
        <w:tc>
          <w:tcPr>
            <w:tcW w:w="1894" w:type="dxa"/>
            <w:vAlign w:val="center"/>
          </w:tcPr>
          <w:p w14:paraId="3053EFE1" w14:textId="40F5D3A3" w:rsidR="00E87541" w:rsidRPr="006176FB" w:rsidRDefault="00E54068" w:rsidP="005459BB">
            <w:pPr>
              <w:jc w:val="center"/>
            </w:pPr>
            <w:r w:rsidRPr="006176FB">
              <w:t>2</w:t>
            </w:r>
            <w:r w:rsidR="009D0ABF">
              <w:t>0</w:t>
            </w:r>
            <w:r w:rsidR="005A2D80" w:rsidRPr="006176FB">
              <w:t xml:space="preserve"> - </w:t>
            </w:r>
            <w:r w:rsidRPr="006176FB">
              <w:t>2</w:t>
            </w:r>
            <w:r w:rsidR="009D0ABF">
              <w:t>6</w:t>
            </w:r>
            <w:r w:rsidRPr="006176FB">
              <w:t xml:space="preserve"> </w:t>
            </w:r>
            <w:r w:rsidR="00BC7119" w:rsidRPr="006176FB">
              <w:t>д</w:t>
            </w:r>
            <w:r w:rsidRPr="006176FB">
              <w:t>екабря</w:t>
            </w:r>
          </w:p>
        </w:tc>
        <w:tc>
          <w:tcPr>
            <w:tcW w:w="5938" w:type="dxa"/>
            <w:vAlign w:val="center"/>
          </w:tcPr>
          <w:p w14:paraId="45BD2B51" w14:textId="625532A4" w:rsidR="007A21E3" w:rsidRPr="00A50474" w:rsidRDefault="007A21E3" w:rsidP="007A21E3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Множественное число. Согласование анатомических терминов во множественном чис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нервной системы. </w:t>
            </w:r>
            <w:r w:rsidRPr="00A50474">
              <w:rPr>
                <w:rFonts w:ascii="Times New Roman" w:hAnsi="Times New Roman" w:cs="Times New Roman"/>
                <w:sz w:val="24"/>
                <w:szCs w:val="24"/>
              </w:rPr>
              <w:t>Лексический минимум.</w:t>
            </w:r>
          </w:p>
          <w:p w14:paraId="138DAD25" w14:textId="7C6D6BD1" w:rsidR="00E87541" w:rsidRPr="006176FB" w:rsidRDefault="00E87541" w:rsidP="007A21E3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3D3819CA" w14:textId="773342DD" w:rsidR="00E87541" w:rsidRPr="006176FB" w:rsidRDefault="007A21E3" w:rsidP="00610E36">
            <w:pPr>
              <w:spacing w:line="276" w:lineRule="auto"/>
              <w:jc w:val="center"/>
            </w:pPr>
            <w:r>
              <w:t xml:space="preserve">Тестовые задания и упражнения на </w:t>
            </w:r>
            <w:proofErr w:type="spellStart"/>
            <w:r>
              <w:t>множ</w:t>
            </w:r>
            <w:proofErr w:type="spellEnd"/>
            <w:r>
              <w:t>. число, на тему: «Терминология нервной системы». Словарный диктант.</w:t>
            </w:r>
          </w:p>
        </w:tc>
        <w:tc>
          <w:tcPr>
            <w:tcW w:w="3627" w:type="dxa"/>
            <w:vAlign w:val="center"/>
          </w:tcPr>
          <w:p w14:paraId="2C4240D0" w14:textId="60D8597B" w:rsidR="00E87541" w:rsidRPr="006176FB" w:rsidRDefault="007A21E3" w:rsidP="00610E36">
            <w:pPr>
              <w:spacing w:line="276" w:lineRule="auto"/>
              <w:jc w:val="both"/>
            </w:pPr>
            <w:r w:rsidRPr="000717E0">
              <w:t xml:space="preserve">Медицинское </w:t>
            </w:r>
            <w:r w:rsidRPr="00181979">
              <w:t>образование в Античности.</w:t>
            </w:r>
          </w:p>
        </w:tc>
      </w:tr>
      <w:tr w:rsidR="00550260" w14:paraId="29533F43" w14:textId="77777777" w:rsidTr="00550260">
        <w:trPr>
          <w:trHeight w:val="1122"/>
        </w:trPr>
        <w:tc>
          <w:tcPr>
            <w:tcW w:w="560" w:type="dxa"/>
            <w:vAlign w:val="center"/>
          </w:tcPr>
          <w:p w14:paraId="681A2042" w14:textId="77777777" w:rsidR="00591C13" w:rsidRPr="006176FB" w:rsidRDefault="00591C13" w:rsidP="005459BB">
            <w:pPr>
              <w:spacing w:line="276" w:lineRule="auto"/>
              <w:jc w:val="center"/>
            </w:pPr>
            <w:r w:rsidRPr="006176FB">
              <w:t>14</w:t>
            </w:r>
          </w:p>
        </w:tc>
        <w:tc>
          <w:tcPr>
            <w:tcW w:w="1894" w:type="dxa"/>
            <w:vAlign w:val="center"/>
          </w:tcPr>
          <w:p w14:paraId="4D546AC7" w14:textId="658FAFEB" w:rsidR="00591C13" w:rsidRPr="006176FB" w:rsidRDefault="00FA2776" w:rsidP="005459BB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7</w:t>
            </w:r>
            <w:r w:rsidRPr="006176FB">
              <w:t xml:space="preserve"> декабря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="009D0ABF">
              <w:t>2</w:t>
            </w:r>
            <w:r w:rsidR="00610E36">
              <w:t xml:space="preserve"> </w:t>
            </w:r>
            <w:r w:rsidR="00591C13" w:rsidRPr="006176FB">
              <w:t>января</w:t>
            </w:r>
          </w:p>
        </w:tc>
        <w:tc>
          <w:tcPr>
            <w:tcW w:w="5938" w:type="dxa"/>
            <w:vAlign w:val="center"/>
          </w:tcPr>
          <w:p w14:paraId="0CC9181C" w14:textId="77777777" w:rsidR="007A21E3" w:rsidRPr="000717E0" w:rsidRDefault="007A21E3" w:rsidP="007A21E3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Собеседование по анатомической терминологии.</w:t>
            </w:r>
          </w:p>
          <w:p w14:paraId="1BF38BC3" w14:textId="0023CCE2" w:rsidR="00591C13" w:rsidRPr="006176FB" w:rsidRDefault="00591C13" w:rsidP="00CA7860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6945883C" w14:textId="39662566" w:rsidR="00591C13" w:rsidRPr="006176FB" w:rsidRDefault="007A21E3" w:rsidP="00610E36">
            <w:pPr>
              <w:spacing w:line="276" w:lineRule="auto"/>
              <w:jc w:val="center"/>
            </w:pPr>
            <w:r>
              <w:t>Подготовка к итоговому тестированию.</w:t>
            </w:r>
          </w:p>
        </w:tc>
        <w:tc>
          <w:tcPr>
            <w:tcW w:w="3627" w:type="dxa"/>
            <w:vAlign w:val="center"/>
          </w:tcPr>
          <w:p w14:paraId="59338A73" w14:textId="69B38A63" w:rsidR="00591C13" w:rsidRPr="006176FB" w:rsidRDefault="007A21E3" w:rsidP="007A21E3">
            <w:pPr>
              <w:spacing w:line="276" w:lineRule="auto"/>
              <w:jc w:val="center"/>
            </w:pPr>
            <w:r w:rsidRPr="00181979">
              <w:t>Клятва Гиппократа.</w:t>
            </w:r>
          </w:p>
        </w:tc>
      </w:tr>
      <w:tr w:rsidR="00550260" w14:paraId="77CD3CE4" w14:textId="77777777" w:rsidTr="00B51781">
        <w:trPr>
          <w:trHeight w:val="844"/>
        </w:trPr>
        <w:tc>
          <w:tcPr>
            <w:tcW w:w="560" w:type="dxa"/>
            <w:vAlign w:val="center"/>
          </w:tcPr>
          <w:p w14:paraId="79AEACE0" w14:textId="77777777" w:rsidR="00591C13" w:rsidRPr="006176FB" w:rsidRDefault="00591C13" w:rsidP="005459BB">
            <w:pPr>
              <w:spacing w:line="276" w:lineRule="auto"/>
              <w:jc w:val="center"/>
            </w:pPr>
            <w:r w:rsidRPr="006176FB">
              <w:t>15</w:t>
            </w:r>
          </w:p>
        </w:tc>
        <w:tc>
          <w:tcPr>
            <w:tcW w:w="1894" w:type="dxa"/>
            <w:vAlign w:val="center"/>
          </w:tcPr>
          <w:p w14:paraId="3D2B0EC7" w14:textId="11921CB2" w:rsidR="00591C13" w:rsidRPr="006176FB" w:rsidRDefault="00FA2776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0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Pr="006176FB">
              <w:t>1</w:t>
            </w:r>
            <w:r w:rsidR="009D0ABF">
              <w:t>6</w:t>
            </w:r>
            <w:r w:rsidR="00610E36">
              <w:t xml:space="preserve"> </w:t>
            </w:r>
            <w:r w:rsidR="00591C13" w:rsidRPr="006176FB">
              <w:t>января</w:t>
            </w:r>
          </w:p>
        </w:tc>
        <w:tc>
          <w:tcPr>
            <w:tcW w:w="5938" w:type="dxa"/>
          </w:tcPr>
          <w:p w14:paraId="0853DD75" w14:textId="77777777" w:rsidR="00550260" w:rsidRDefault="00550260" w:rsidP="00CA7860">
            <w:pPr>
              <w:spacing w:line="276" w:lineRule="auto"/>
              <w:jc w:val="both"/>
            </w:pPr>
          </w:p>
          <w:p w14:paraId="0F7DF834" w14:textId="362A1AD3" w:rsidR="00591C13" w:rsidRPr="006176FB" w:rsidRDefault="007A21E3" w:rsidP="00CA7860">
            <w:pPr>
              <w:spacing w:line="276" w:lineRule="auto"/>
              <w:jc w:val="both"/>
            </w:pPr>
            <w:r>
              <w:t>Зачетное занятие.</w:t>
            </w:r>
          </w:p>
        </w:tc>
        <w:tc>
          <w:tcPr>
            <w:tcW w:w="3261" w:type="dxa"/>
            <w:vAlign w:val="center"/>
          </w:tcPr>
          <w:p w14:paraId="6B233A5C" w14:textId="6451B4D0" w:rsidR="00591C13" w:rsidRPr="007A21E3" w:rsidRDefault="007A21E3" w:rsidP="00610E36">
            <w:pPr>
              <w:spacing w:line="276" w:lineRule="auto"/>
              <w:jc w:val="center"/>
            </w:pPr>
            <w:r>
              <w:t>Итоговое тестирование.</w:t>
            </w:r>
          </w:p>
          <w:p w14:paraId="6EA78CA0" w14:textId="36621097" w:rsidR="007A21E3" w:rsidRPr="007A21E3" w:rsidRDefault="007A21E3" w:rsidP="00610E36">
            <w:pPr>
              <w:spacing w:line="276" w:lineRule="auto"/>
              <w:jc w:val="center"/>
            </w:pPr>
          </w:p>
        </w:tc>
        <w:tc>
          <w:tcPr>
            <w:tcW w:w="3627" w:type="dxa"/>
            <w:vAlign w:val="center"/>
          </w:tcPr>
          <w:p w14:paraId="2CCAB6A2" w14:textId="679E77EA" w:rsidR="00591C13" w:rsidRPr="007A21E3" w:rsidRDefault="007A21E3" w:rsidP="007A21E3">
            <w:pPr>
              <w:spacing w:line="276" w:lineRule="auto"/>
              <w:jc w:val="center"/>
            </w:pPr>
            <w:r>
              <w:t>___</w:t>
            </w:r>
          </w:p>
        </w:tc>
      </w:tr>
      <w:tr w:rsidR="00550260" w14:paraId="4312A290" w14:textId="77777777" w:rsidTr="001C1428">
        <w:trPr>
          <w:trHeight w:val="1380"/>
        </w:trPr>
        <w:tc>
          <w:tcPr>
            <w:tcW w:w="560" w:type="dxa"/>
            <w:vAlign w:val="center"/>
          </w:tcPr>
          <w:p w14:paraId="17A5E114" w14:textId="77777777" w:rsidR="00591C13" w:rsidRPr="006176FB" w:rsidRDefault="00217029" w:rsidP="005459BB">
            <w:pPr>
              <w:spacing w:line="276" w:lineRule="auto"/>
              <w:jc w:val="center"/>
            </w:pPr>
            <w:r w:rsidRPr="006176FB">
              <w:t>16</w:t>
            </w:r>
          </w:p>
        </w:tc>
        <w:tc>
          <w:tcPr>
            <w:tcW w:w="1894" w:type="dxa"/>
            <w:vAlign w:val="center"/>
          </w:tcPr>
          <w:p w14:paraId="51B8859F" w14:textId="112C9E01" w:rsidR="00591C13" w:rsidRPr="006176FB" w:rsidRDefault="00FA2776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7</w:t>
            </w:r>
            <w:r w:rsidR="005A2D80" w:rsidRPr="006176FB">
              <w:t xml:space="preserve"> - </w:t>
            </w:r>
            <w:r w:rsidRPr="006176FB">
              <w:t>2</w:t>
            </w:r>
            <w:r w:rsidR="009D0ABF">
              <w:t>3</w:t>
            </w:r>
            <w:r w:rsidRPr="006176FB">
              <w:t xml:space="preserve"> января</w:t>
            </w:r>
          </w:p>
        </w:tc>
        <w:tc>
          <w:tcPr>
            <w:tcW w:w="5938" w:type="dxa"/>
            <w:vAlign w:val="center"/>
          </w:tcPr>
          <w:p w14:paraId="2EEAF7EF" w14:textId="1861EF3E" w:rsidR="00591C13" w:rsidRPr="006176FB" w:rsidRDefault="007A21E3" w:rsidP="007A21E3">
            <w:pPr>
              <w:spacing w:line="276" w:lineRule="auto"/>
            </w:pPr>
            <w:r>
              <w:t xml:space="preserve">Знакомство с библиотекой и сотрудниками кафедры латинского языка и основ терминологии. </w:t>
            </w:r>
          </w:p>
        </w:tc>
        <w:tc>
          <w:tcPr>
            <w:tcW w:w="3261" w:type="dxa"/>
            <w:vAlign w:val="center"/>
          </w:tcPr>
          <w:p w14:paraId="07365722" w14:textId="38879AFD" w:rsidR="00591C13" w:rsidRPr="006176FB" w:rsidRDefault="007A21E3" w:rsidP="00BC7119">
            <w:pPr>
              <w:spacing w:line="276" w:lineRule="auto"/>
              <w:jc w:val="center"/>
            </w:pPr>
            <w:r>
              <w:t>___</w:t>
            </w:r>
          </w:p>
        </w:tc>
        <w:tc>
          <w:tcPr>
            <w:tcW w:w="3627" w:type="dxa"/>
            <w:vAlign w:val="center"/>
          </w:tcPr>
          <w:p w14:paraId="4AB95585" w14:textId="2B6B8C40" w:rsidR="00591C13" w:rsidRPr="006176FB" w:rsidRDefault="007A21E3" w:rsidP="007A21E3">
            <w:pPr>
              <w:spacing w:line="276" w:lineRule="auto"/>
              <w:jc w:val="center"/>
            </w:pPr>
            <w:r>
              <w:t>___</w:t>
            </w:r>
          </w:p>
        </w:tc>
      </w:tr>
      <w:tr w:rsidR="00B70E97" w14:paraId="54BBFF8F" w14:textId="77777777" w:rsidTr="00AD4D01">
        <w:tc>
          <w:tcPr>
            <w:tcW w:w="15280" w:type="dxa"/>
            <w:gridSpan w:val="5"/>
          </w:tcPr>
          <w:p w14:paraId="67E4EF44" w14:textId="61C12A9A" w:rsidR="00B70E97" w:rsidRPr="006176FB" w:rsidRDefault="00B70E97" w:rsidP="00591C13">
            <w:pPr>
              <w:spacing w:line="276" w:lineRule="auto"/>
              <w:jc w:val="center"/>
            </w:pPr>
            <w:r w:rsidRPr="006176FB"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 xml:space="preserve"> </w:t>
            </w:r>
            <w:r w:rsidRPr="006176FB">
              <w:rPr>
                <w:b/>
              </w:rPr>
              <w:t>семестр</w:t>
            </w:r>
          </w:p>
        </w:tc>
      </w:tr>
      <w:tr w:rsidR="00550260" w14:paraId="5169A975" w14:textId="77777777" w:rsidTr="00550260">
        <w:trPr>
          <w:trHeight w:val="1834"/>
        </w:trPr>
        <w:tc>
          <w:tcPr>
            <w:tcW w:w="560" w:type="dxa"/>
            <w:vAlign w:val="center"/>
          </w:tcPr>
          <w:p w14:paraId="4B47F474" w14:textId="77777777" w:rsidR="00591C13" w:rsidRPr="006176FB" w:rsidRDefault="00217029" w:rsidP="005459BB">
            <w:pPr>
              <w:spacing w:line="276" w:lineRule="auto"/>
              <w:jc w:val="center"/>
            </w:pPr>
            <w:r w:rsidRPr="006176FB">
              <w:t>17</w:t>
            </w:r>
          </w:p>
        </w:tc>
        <w:tc>
          <w:tcPr>
            <w:tcW w:w="1894" w:type="dxa"/>
            <w:vAlign w:val="center"/>
          </w:tcPr>
          <w:p w14:paraId="2279E860" w14:textId="00E9EF02" w:rsidR="00591C13" w:rsidRPr="006176FB" w:rsidRDefault="001E3471" w:rsidP="005459BB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4</w:t>
            </w:r>
            <w:r w:rsidR="005A2D80" w:rsidRPr="006176FB">
              <w:t xml:space="preserve"> - </w:t>
            </w:r>
            <w:r w:rsidRPr="006176FB">
              <w:t>3</w:t>
            </w:r>
            <w:r w:rsidR="009D0ABF">
              <w:t>0</w:t>
            </w:r>
            <w:r w:rsidRPr="006176FB">
              <w:t xml:space="preserve"> января</w:t>
            </w:r>
          </w:p>
        </w:tc>
        <w:tc>
          <w:tcPr>
            <w:tcW w:w="5938" w:type="dxa"/>
            <w:vAlign w:val="center"/>
          </w:tcPr>
          <w:p w14:paraId="0ACECA37" w14:textId="7EFEBCC7" w:rsidR="00591C13" w:rsidRPr="006176FB" w:rsidRDefault="00550260" w:rsidP="00610E36">
            <w:pPr>
              <w:spacing w:line="276" w:lineRule="auto"/>
              <w:jc w:val="both"/>
            </w:pPr>
            <w:r w:rsidRPr="00181979">
              <w:t xml:space="preserve">Основы клинической терминологии. Билингвизм в медицинской терминологии. «Почему анатомическая терминология – на латыни, а клиническая – на греческом». Понятие об </w:t>
            </w:r>
            <w:proofErr w:type="spellStart"/>
            <w:r w:rsidRPr="00181979">
              <w:t>основосложении</w:t>
            </w:r>
            <w:proofErr w:type="spellEnd"/>
            <w:r w:rsidRPr="00181979">
              <w:t xml:space="preserve"> и </w:t>
            </w:r>
            <w:proofErr w:type="spellStart"/>
            <w:r w:rsidRPr="00181979">
              <w:t>терминоэлементах</w:t>
            </w:r>
            <w:proofErr w:type="spellEnd"/>
            <w:r w:rsidRPr="00181979">
              <w:t>.</w:t>
            </w:r>
          </w:p>
        </w:tc>
        <w:tc>
          <w:tcPr>
            <w:tcW w:w="3261" w:type="dxa"/>
            <w:vAlign w:val="center"/>
          </w:tcPr>
          <w:p w14:paraId="3A3060F2" w14:textId="60942E73" w:rsidR="00591C13" w:rsidRPr="006176FB" w:rsidRDefault="00550260" w:rsidP="00610E36">
            <w:pPr>
              <w:spacing w:line="276" w:lineRule="auto"/>
              <w:jc w:val="center"/>
            </w:pPr>
            <w:r>
              <w:t>Конспект</w:t>
            </w:r>
          </w:p>
        </w:tc>
        <w:tc>
          <w:tcPr>
            <w:tcW w:w="3627" w:type="dxa"/>
            <w:vAlign w:val="center"/>
          </w:tcPr>
          <w:p w14:paraId="4A30E90E" w14:textId="34A1AD0C" w:rsidR="00591C13" w:rsidRPr="006176FB" w:rsidRDefault="00550260" w:rsidP="00CA7860">
            <w:pPr>
              <w:spacing w:line="276" w:lineRule="auto"/>
              <w:jc w:val="both"/>
            </w:pPr>
            <w:r w:rsidRPr="00181979">
              <w:t>Боги-врачеватели в греческой мифологии.</w:t>
            </w:r>
          </w:p>
        </w:tc>
      </w:tr>
      <w:tr w:rsidR="00550260" w14:paraId="66F96DCA" w14:textId="77777777" w:rsidTr="00550260">
        <w:trPr>
          <w:trHeight w:val="1547"/>
        </w:trPr>
        <w:tc>
          <w:tcPr>
            <w:tcW w:w="560" w:type="dxa"/>
            <w:vAlign w:val="center"/>
          </w:tcPr>
          <w:p w14:paraId="5D96D281" w14:textId="77777777" w:rsidR="0091387C" w:rsidRPr="006176FB" w:rsidRDefault="0091387C" w:rsidP="005459BB">
            <w:pPr>
              <w:spacing w:line="276" w:lineRule="auto"/>
              <w:jc w:val="center"/>
            </w:pPr>
            <w:r w:rsidRPr="006176FB">
              <w:t>18</w:t>
            </w:r>
          </w:p>
        </w:tc>
        <w:tc>
          <w:tcPr>
            <w:tcW w:w="1894" w:type="dxa"/>
            <w:vAlign w:val="center"/>
          </w:tcPr>
          <w:p w14:paraId="7E16995E" w14:textId="1D45BC8F" w:rsidR="0091387C" w:rsidRPr="006176FB" w:rsidRDefault="009D0ABF" w:rsidP="005459BB">
            <w:pPr>
              <w:spacing w:line="276" w:lineRule="auto"/>
              <w:jc w:val="center"/>
            </w:pPr>
            <w:r>
              <w:t>7</w:t>
            </w:r>
            <w:r w:rsidR="005A2D80" w:rsidRPr="006176FB">
              <w:t xml:space="preserve"> - </w:t>
            </w:r>
            <w:r w:rsidR="0091387C" w:rsidRPr="006176FB">
              <w:t>1</w:t>
            </w:r>
            <w:r>
              <w:t>3</w:t>
            </w:r>
            <w:r w:rsidR="0091387C" w:rsidRPr="006176FB">
              <w:t xml:space="preserve"> февраля</w:t>
            </w:r>
          </w:p>
        </w:tc>
        <w:tc>
          <w:tcPr>
            <w:tcW w:w="5938" w:type="dxa"/>
            <w:vAlign w:val="center"/>
          </w:tcPr>
          <w:p w14:paraId="3BDC8B34" w14:textId="77777777" w:rsidR="00550260" w:rsidRPr="00550260" w:rsidRDefault="00550260" w:rsidP="0055026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0">
              <w:rPr>
                <w:rFonts w:ascii="Times New Roman" w:hAnsi="Times New Roman" w:cs="Times New Roman"/>
                <w:sz w:val="24"/>
                <w:szCs w:val="24"/>
              </w:rPr>
              <w:t>Суффиксы в клинической терминология, обозначающие патологические состояния. Обозначение органов и частей тела. Лексический минимум.</w:t>
            </w:r>
          </w:p>
          <w:p w14:paraId="1238E651" w14:textId="16D50ADB" w:rsidR="0091387C" w:rsidRPr="00550260" w:rsidRDefault="00550260" w:rsidP="00550260">
            <w:pPr>
              <w:spacing w:line="276" w:lineRule="auto"/>
              <w:jc w:val="both"/>
            </w:pPr>
            <w:r w:rsidRPr="00550260">
              <w:t>Названия наук, разделов медицины, специальностей.</w:t>
            </w:r>
          </w:p>
        </w:tc>
        <w:tc>
          <w:tcPr>
            <w:tcW w:w="3261" w:type="dxa"/>
            <w:vAlign w:val="center"/>
          </w:tcPr>
          <w:p w14:paraId="2BE87743" w14:textId="6F0233D5" w:rsidR="0091387C" w:rsidRPr="006176FB" w:rsidRDefault="00550260" w:rsidP="00610E36">
            <w:pPr>
              <w:spacing w:line="276" w:lineRule="auto"/>
              <w:jc w:val="center"/>
            </w:pPr>
            <w:r>
              <w:t>Тестовые задания и упражнения на суффиксы в клинической терминологии.</w:t>
            </w:r>
          </w:p>
        </w:tc>
        <w:tc>
          <w:tcPr>
            <w:tcW w:w="3627" w:type="dxa"/>
            <w:vAlign w:val="center"/>
          </w:tcPr>
          <w:p w14:paraId="3686A875" w14:textId="7C8CD241" w:rsidR="0091387C" w:rsidRPr="006176FB" w:rsidRDefault="00550260" w:rsidP="00856B25">
            <w:pPr>
              <w:spacing w:line="276" w:lineRule="auto"/>
              <w:jc w:val="both"/>
            </w:pPr>
            <w:r w:rsidRPr="00181979">
              <w:t>Латинские афоризмы в клинической терминологии.</w:t>
            </w:r>
          </w:p>
        </w:tc>
      </w:tr>
      <w:tr w:rsidR="00550260" w14:paraId="5898A967" w14:textId="77777777" w:rsidTr="00550260">
        <w:trPr>
          <w:trHeight w:val="1400"/>
        </w:trPr>
        <w:tc>
          <w:tcPr>
            <w:tcW w:w="560" w:type="dxa"/>
            <w:vAlign w:val="center"/>
          </w:tcPr>
          <w:p w14:paraId="09F5BDB2" w14:textId="77777777" w:rsidR="0091387C" w:rsidRPr="006176FB" w:rsidRDefault="0091387C" w:rsidP="005459BB">
            <w:pPr>
              <w:spacing w:line="276" w:lineRule="auto"/>
              <w:jc w:val="center"/>
            </w:pPr>
            <w:r w:rsidRPr="006176FB">
              <w:t>19</w:t>
            </w:r>
          </w:p>
        </w:tc>
        <w:tc>
          <w:tcPr>
            <w:tcW w:w="1894" w:type="dxa"/>
            <w:vAlign w:val="center"/>
          </w:tcPr>
          <w:p w14:paraId="337B0AF0" w14:textId="18A2452A" w:rsidR="0091387C" w:rsidRPr="006176FB" w:rsidRDefault="0091387C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4</w:t>
            </w:r>
            <w:r w:rsidR="005A2D80" w:rsidRPr="006176FB">
              <w:t xml:space="preserve"> - </w:t>
            </w:r>
            <w:r w:rsidRPr="006176FB">
              <w:t>2</w:t>
            </w:r>
            <w:r w:rsidR="009D0ABF">
              <w:t>0</w:t>
            </w:r>
            <w:r w:rsidRPr="006176FB">
              <w:t xml:space="preserve"> февраля</w:t>
            </w:r>
          </w:p>
        </w:tc>
        <w:tc>
          <w:tcPr>
            <w:tcW w:w="5938" w:type="dxa"/>
            <w:vAlign w:val="center"/>
          </w:tcPr>
          <w:p w14:paraId="2816B885" w14:textId="77777777" w:rsidR="00550260" w:rsidRPr="00550260" w:rsidRDefault="00550260" w:rsidP="0055026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0">
              <w:rPr>
                <w:rFonts w:ascii="Times New Roman" w:hAnsi="Times New Roman" w:cs="Times New Roman"/>
                <w:sz w:val="24"/>
                <w:szCs w:val="24"/>
              </w:rPr>
              <w:t>Обозначение органов и частей тела. Наименования диагностических методов обследования. Лексический минимум.</w:t>
            </w:r>
          </w:p>
          <w:p w14:paraId="5E0871F1" w14:textId="6D75B73E" w:rsidR="0091387C" w:rsidRPr="00550260" w:rsidRDefault="0091387C" w:rsidP="00610E36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0508212B" w14:textId="3F717EF1" w:rsidR="0091387C" w:rsidRPr="006176FB" w:rsidRDefault="00550260" w:rsidP="00610E36">
            <w:pPr>
              <w:spacing w:line="276" w:lineRule="auto"/>
              <w:jc w:val="center"/>
            </w:pPr>
            <w:r>
              <w:t>Тестовые задания и упражнения на словообразование. Словарный диктант.</w:t>
            </w:r>
          </w:p>
        </w:tc>
        <w:tc>
          <w:tcPr>
            <w:tcW w:w="3627" w:type="dxa"/>
            <w:vAlign w:val="center"/>
          </w:tcPr>
          <w:p w14:paraId="23ED1057" w14:textId="03235A41" w:rsidR="0091387C" w:rsidRPr="006176FB" w:rsidRDefault="00550260" w:rsidP="00610E36">
            <w:pPr>
              <w:spacing w:line="276" w:lineRule="auto"/>
              <w:jc w:val="both"/>
            </w:pPr>
            <w:r w:rsidRPr="00181979">
              <w:t>Латинские афоризмы в клинической терминологии</w:t>
            </w:r>
            <w:r>
              <w:t xml:space="preserve"> (продолжение)</w:t>
            </w:r>
            <w:r w:rsidRPr="00181979">
              <w:t>.</w:t>
            </w:r>
          </w:p>
        </w:tc>
      </w:tr>
      <w:tr w:rsidR="00550260" w14:paraId="757EF06F" w14:textId="77777777" w:rsidTr="00A50474">
        <w:tc>
          <w:tcPr>
            <w:tcW w:w="560" w:type="dxa"/>
            <w:vAlign w:val="center"/>
          </w:tcPr>
          <w:p w14:paraId="73A7BF6A" w14:textId="77777777" w:rsidR="0091387C" w:rsidRPr="006176FB" w:rsidRDefault="0091387C" w:rsidP="005459BB">
            <w:pPr>
              <w:spacing w:line="276" w:lineRule="auto"/>
              <w:jc w:val="center"/>
            </w:pPr>
            <w:r w:rsidRPr="006176FB">
              <w:t>20</w:t>
            </w:r>
          </w:p>
        </w:tc>
        <w:tc>
          <w:tcPr>
            <w:tcW w:w="1894" w:type="dxa"/>
            <w:vAlign w:val="center"/>
          </w:tcPr>
          <w:p w14:paraId="05672E09" w14:textId="5EBC63C4" w:rsidR="0091387C" w:rsidRPr="006176FB" w:rsidRDefault="001E3471" w:rsidP="005459BB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1</w:t>
            </w:r>
            <w:r w:rsidR="005A2D80" w:rsidRPr="006176FB">
              <w:t xml:space="preserve"> - </w:t>
            </w:r>
            <w:r w:rsidRPr="006176FB">
              <w:t>2</w:t>
            </w:r>
            <w:r w:rsidR="009D0ABF">
              <w:t>7</w:t>
            </w:r>
            <w:r w:rsidRPr="006176FB">
              <w:t xml:space="preserve"> февраля</w:t>
            </w:r>
          </w:p>
        </w:tc>
        <w:tc>
          <w:tcPr>
            <w:tcW w:w="5938" w:type="dxa"/>
            <w:vAlign w:val="center"/>
          </w:tcPr>
          <w:p w14:paraId="7EFB018A" w14:textId="7A01BBB4" w:rsidR="00550260" w:rsidRPr="00550260" w:rsidRDefault="00550260" w:rsidP="0055026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0">
              <w:rPr>
                <w:rFonts w:ascii="Times New Roman" w:hAnsi="Times New Roman" w:cs="Times New Roman"/>
                <w:sz w:val="24"/>
                <w:szCs w:val="24"/>
              </w:rPr>
              <w:t>Префиксы в клинической терминологии. Обозначение органов и частей тела (продолжение). Лексический минимум.</w:t>
            </w:r>
          </w:p>
          <w:p w14:paraId="0D32E9E3" w14:textId="71638FB2" w:rsidR="0091387C" w:rsidRPr="00550260" w:rsidRDefault="0091387C" w:rsidP="00610E36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7543676D" w14:textId="2F9FBB1A" w:rsidR="0091387C" w:rsidRPr="006176FB" w:rsidRDefault="00550260" w:rsidP="00610E36">
            <w:pPr>
              <w:spacing w:line="276" w:lineRule="auto"/>
              <w:jc w:val="center"/>
            </w:pPr>
            <w:r>
              <w:t>Тестовые задания и упражнения на префиксы в клинической терминологии. Словарный диктант.</w:t>
            </w:r>
          </w:p>
        </w:tc>
        <w:tc>
          <w:tcPr>
            <w:tcW w:w="3627" w:type="dxa"/>
            <w:vAlign w:val="center"/>
          </w:tcPr>
          <w:p w14:paraId="7EA75BF0" w14:textId="708974D4" w:rsidR="0091387C" w:rsidRPr="006176FB" w:rsidRDefault="00550260" w:rsidP="00610E36">
            <w:pPr>
              <w:spacing w:line="276" w:lineRule="auto"/>
              <w:jc w:val="both"/>
            </w:pPr>
            <w:r w:rsidRPr="00181979">
              <w:t>Имена собственные в клинической терминологии.</w:t>
            </w:r>
          </w:p>
        </w:tc>
      </w:tr>
      <w:tr w:rsidR="00550260" w14:paraId="3F7444BA" w14:textId="77777777" w:rsidTr="00A50474">
        <w:tc>
          <w:tcPr>
            <w:tcW w:w="560" w:type="dxa"/>
            <w:vAlign w:val="center"/>
          </w:tcPr>
          <w:p w14:paraId="21DAC20B" w14:textId="77777777" w:rsidR="00464414" w:rsidRPr="006176FB" w:rsidRDefault="00464414" w:rsidP="005459BB">
            <w:pPr>
              <w:spacing w:line="276" w:lineRule="auto"/>
              <w:jc w:val="center"/>
            </w:pPr>
            <w:r w:rsidRPr="006176FB">
              <w:t>21</w:t>
            </w:r>
          </w:p>
        </w:tc>
        <w:tc>
          <w:tcPr>
            <w:tcW w:w="1894" w:type="dxa"/>
            <w:vAlign w:val="center"/>
          </w:tcPr>
          <w:p w14:paraId="6052F33D" w14:textId="4912A60A" w:rsidR="00464414" w:rsidRPr="006176FB" w:rsidRDefault="009D0ABF" w:rsidP="005459BB">
            <w:pPr>
              <w:spacing w:line="276" w:lineRule="auto"/>
              <w:jc w:val="center"/>
            </w:pPr>
            <w:r>
              <w:t>28 февраля</w:t>
            </w:r>
            <w:r w:rsidR="005A2D80" w:rsidRPr="006176FB">
              <w:t xml:space="preserve"> - </w:t>
            </w:r>
            <w:r>
              <w:t>6</w:t>
            </w:r>
            <w:r w:rsidR="00464414" w:rsidRPr="006176FB">
              <w:t xml:space="preserve"> марта</w:t>
            </w:r>
          </w:p>
        </w:tc>
        <w:tc>
          <w:tcPr>
            <w:tcW w:w="5938" w:type="dxa"/>
            <w:vAlign w:val="center"/>
          </w:tcPr>
          <w:p w14:paraId="69FBC000" w14:textId="77777777" w:rsidR="00550260" w:rsidRPr="00550260" w:rsidRDefault="00550260" w:rsidP="00550260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0">
              <w:rPr>
                <w:rFonts w:ascii="Times New Roman" w:hAnsi="Times New Roman" w:cs="Times New Roman"/>
                <w:sz w:val="24"/>
                <w:szCs w:val="24"/>
              </w:rPr>
              <w:t>Наименования хирургических операций и нехирургических методов лечения. Лексический минимум.</w:t>
            </w:r>
          </w:p>
          <w:p w14:paraId="65E34D84" w14:textId="52F77D45" w:rsidR="00464414" w:rsidRPr="00550260" w:rsidRDefault="00464414" w:rsidP="00610E36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5C21BAEF" w14:textId="673AC58D" w:rsidR="00464414" w:rsidRPr="006176FB" w:rsidRDefault="00550260" w:rsidP="00610E36">
            <w:pPr>
              <w:spacing w:line="276" w:lineRule="auto"/>
              <w:jc w:val="center"/>
            </w:pPr>
            <w:r>
              <w:t>Тестовые задания и упражнения на словообразование. Словарный диктант.</w:t>
            </w:r>
          </w:p>
        </w:tc>
        <w:tc>
          <w:tcPr>
            <w:tcW w:w="3627" w:type="dxa"/>
            <w:vAlign w:val="center"/>
          </w:tcPr>
          <w:p w14:paraId="03F7408E" w14:textId="28E02D97" w:rsidR="00464414" w:rsidRPr="006176FB" w:rsidRDefault="00550260" w:rsidP="00856B25">
            <w:pPr>
              <w:spacing w:line="276" w:lineRule="auto"/>
              <w:jc w:val="both"/>
            </w:pPr>
            <w:r w:rsidRPr="00181979">
              <w:t>Из истории вирусных заболеваний.</w:t>
            </w:r>
          </w:p>
        </w:tc>
      </w:tr>
      <w:tr w:rsidR="00550260" w14:paraId="159F9F4D" w14:textId="77777777" w:rsidTr="00A50474">
        <w:trPr>
          <w:trHeight w:val="2029"/>
        </w:trPr>
        <w:tc>
          <w:tcPr>
            <w:tcW w:w="560" w:type="dxa"/>
            <w:vAlign w:val="center"/>
          </w:tcPr>
          <w:p w14:paraId="6A7D75CD" w14:textId="77777777" w:rsidR="00464414" w:rsidRPr="006176FB" w:rsidRDefault="00464414" w:rsidP="005459BB">
            <w:pPr>
              <w:spacing w:line="276" w:lineRule="auto"/>
              <w:jc w:val="center"/>
            </w:pPr>
            <w:r w:rsidRPr="006176FB">
              <w:t>22</w:t>
            </w:r>
          </w:p>
        </w:tc>
        <w:tc>
          <w:tcPr>
            <w:tcW w:w="1894" w:type="dxa"/>
            <w:vAlign w:val="center"/>
          </w:tcPr>
          <w:p w14:paraId="6A1D1854" w14:textId="54BBD03A" w:rsidR="00464414" w:rsidRPr="006176FB" w:rsidRDefault="009D0ABF" w:rsidP="005459BB">
            <w:pPr>
              <w:spacing w:line="276" w:lineRule="auto"/>
              <w:jc w:val="center"/>
            </w:pPr>
            <w:r>
              <w:t>7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="001E3471" w:rsidRPr="006176FB">
              <w:t>1</w:t>
            </w:r>
            <w:r>
              <w:t>3</w:t>
            </w:r>
            <w:r w:rsidR="00610E36">
              <w:t xml:space="preserve"> </w:t>
            </w:r>
            <w:r w:rsidR="00464414" w:rsidRPr="006176FB">
              <w:t>марта</w:t>
            </w:r>
          </w:p>
        </w:tc>
        <w:tc>
          <w:tcPr>
            <w:tcW w:w="5938" w:type="dxa"/>
            <w:vAlign w:val="center"/>
          </w:tcPr>
          <w:p w14:paraId="73087D5C" w14:textId="54368A82" w:rsidR="00B51781" w:rsidRPr="00B51781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>Названия процессов и состояний, относящихся к клеткам крови, тканям и секретам. Лексический минимум.</w:t>
            </w:r>
          </w:p>
        </w:tc>
        <w:tc>
          <w:tcPr>
            <w:tcW w:w="3261" w:type="dxa"/>
            <w:vAlign w:val="center"/>
          </w:tcPr>
          <w:p w14:paraId="27BE19C0" w14:textId="49FF47AF" w:rsidR="00464414" w:rsidRPr="006176FB" w:rsidRDefault="00B51781" w:rsidP="00610E36">
            <w:pPr>
              <w:spacing w:line="276" w:lineRule="auto"/>
              <w:jc w:val="center"/>
            </w:pPr>
            <w:r>
              <w:t>Тестовые задания и упражнения на словообразование. Словарный диктант.</w:t>
            </w:r>
          </w:p>
        </w:tc>
        <w:tc>
          <w:tcPr>
            <w:tcW w:w="3627" w:type="dxa"/>
            <w:vAlign w:val="center"/>
          </w:tcPr>
          <w:p w14:paraId="579BF8AB" w14:textId="2041D431" w:rsidR="00464414" w:rsidRPr="006176FB" w:rsidRDefault="00B51781" w:rsidP="00856B25">
            <w:pPr>
              <w:spacing w:line="276" w:lineRule="auto"/>
              <w:jc w:val="both"/>
            </w:pPr>
            <w:r w:rsidRPr="00181979">
              <w:t>Из истории терминов, обозначающих психические расстройства.</w:t>
            </w:r>
          </w:p>
        </w:tc>
      </w:tr>
      <w:tr w:rsidR="00550260" w14:paraId="23231D59" w14:textId="77777777" w:rsidTr="00A50474">
        <w:trPr>
          <w:trHeight w:val="1418"/>
        </w:trPr>
        <w:tc>
          <w:tcPr>
            <w:tcW w:w="560" w:type="dxa"/>
            <w:vAlign w:val="center"/>
          </w:tcPr>
          <w:p w14:paraId="27AF0505" w14:textId="77777777" w:rsidR="00464414" w:rsidRPr="006176FB" w:rsidRDefault="00464414" w:rsidP="005459BB">
            <w:pPr>
              <w:spacing w:line="276" w:lineRule="auto"/>
              <w:jc w:val="center"/>
            </w:pPr>
            <w:r w:rsidRPr="006176FB">
              <w:lastRenderedPageBreak/>
              <w:t>23</w:t>
            </w:r>
          </w:p>
        </w:tc>
        <w:tc>
          <w:tcPr>
            <w:tcW w:w="1894" w:type="dxa"/>
            <w:vAlign w:val="center"/>
          </w:tcPr>
          <w:p w14:paraId="00606591" w14:textId="3E8BD8B7" w:rsidR="00464414" w:rsidRPr="006176FB" w:rsidRDefault="001E3471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4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Pr="006176FB">
              <w:t>2</w:t>
            </w:r>
            <w:r w:rsidR="009D0ABF">
              <w:t>0</w:t>
            </w:r>
            <w:r w:rsidR="00610E36">
              <w:t xml:space="preserve"> </w:t>
            </w:r>
            <w:r w:rsidR="00464414" w:rsidRPr="006176FB">
              <w:t>марта</w:t>
            </w:r>
          </w:p>
        </w:tc>
        <w:tc>
          <w:tcPr>
            <w:tcW w:w="5938" w:type="dxa"/>
            <w:vAlign w:val="center"/>
          </w:tcPr>
          <w:p w14:paraId="7338074D" w14:textId="77777777" w:rsidR="00B51781" w:rsidRPr="00B51781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>Наименования патологических образований, процессов и состояний. Лексический минимум.</w:t>
            </w:r>
          </w:p>
          <w:p w14:paraId="13955179" w14:textId="0EB493D7" w:rsidR="00464414" w:rsidRPr="006176FB" w:rsidRDefault="00464414" w:rsidP="00856B25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62634FEB" w14:textId="474535FE" w:rsidR="00464414" w:rsidRPr="006176FB" w:rsidRDefault="00B51781" w:rsidP="00610E36">
            <w:pPr>
              <w:spacing w:line="276" w:lineRule="auto"/>
              <w:jc w:val="center"/>
            </w:pPr>
            <w:r>
              <w:t>Тестовые задания и упражнения на словообразование. Словарный диктант.</w:t>
            </w:r>
          </w:p>
        </w:tc>
        <w:tc>
          <w:tcPr>
            <w:tcW w:w="3627" w:type="dxa"/>
            <w:vAlign w:val="center"/>
          </w:tcPr>
          <w:p w14:paraId="16FDD6B8" w14:textId="75957579" w:rsidR="00464414" w:rsidRPr="006176FB" w:rsidRDefault="00B51781" w:rsidP="00610E36">
            <w:pPr>
              <w:spacing w:line="276" w:lineRule="auto"/>
              <w:jc w:val="both"/>
            </w:pPr>
            <w:proofErr w:type="spellStart"/>
            <w:r w:rsidRPr="00181979">
              <w:t>Салернский</w:t>
            </w:r>
            <w:proofErr w:type="spellEnd"/>
            <w:r w:rsidRPr="00181979">
              <w:t xml:space="preserve"> кодекс здоровья.</w:t>
            </w:r>
          </w:p>
        </w:tc>
      </w:tr>
      <w:tr w:rsidR="00550260" w14:paraId="3439FEFD" w14:textId="77777777" w:rsidTr="00A50474">
        <w:trPr>
          <w:trHeight w:val="1154"/>
        </w:trPr>
        <w:tc>
          <w:tcPr>
            <w:tcW w:w="560" w:type="dxa"/>
            <w:vAlign w:val="center"/>
          </w:tcPr>
          <w:p w14:paraId="1529A445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4</w:t>
            </w:r>
          </w:p>
        </w:tc>
        <w:tc>
          <w:tcPr>
            <w:tcW w:w="1894" w:type="dxa"/>
            <w:vAlign w:val="center"/>
          </w:tcPr>
          <w:p w14:paraId="798FA2BC" w14:textId="5F04D29C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1</w:t>
            </w:r>
            <w:r w:rsidRPr="006176FB">
              <w:t xml:space="preserve"> – 2</w:t>
            </w:r>
            <w:r w:rsidR="009D0ABF">
              <w:t>7</w:t>
            </w:r>
            <w:r w:rsidRPr="006176FB">
              <w:t xml:space="preserve"> марта</w:t>
            </w:r>
          </w:p>
        </w:tc>
        <w:tc>
          <w:tcPr>
            <w:tcW w:w="5938" w:type="dxa"/>
            <w:vAlign w:val="center"/>
          </w:tcPr>
          <w:p w14:paraId="4BF771E1" w14:textId="77777777" w:rsidR="00B51781" w:rsidRPr="00B51781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>Наименования пола, возраста. Наименования цветов, количественных и качественных характеристик. Лексический минимум.</w:t>
            </w:r>
          </w:p>
          <w:p w14:paraId="53203769" w14:textId="300F936C" w:rsidR="00E725C3" w:rsidRPr="00B51781" w:rsidRDefault="00E725C3" w:rsidP="00610E36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15FA9BC7" w14:textId="45352D6F" w:rsidR="00E725C3" w:rsidRPr="00B51781" w:rsidRDefault="00B51781" w:rsidP="00610E36">
            <w:pPr>
              <w:spacing w:line="276" w:lineRule="auto"/>
              <w:jc w:val="center"/>
            </w:pPr>
            <w:r>
              <w:t>Тестовые задания и упражнения на словообразование. Словарный диктант.</w:t>
            </w:r>
          </w:p>
        </w:tc>
        <w:tc>
          <w:tcPr>
            <w:tcW w:w="3627" w:type="dxa"/>
            <w:vAlign w:val="center"/>
          </w:tcPr>
          <w:p w14:paraId="4A36D298" w14:textId="6DFEABBA" w:rsidR="00E725C3" w:rsidRPr="00B51781" w:rsidRDefault="00B51781" w:rsidP="00610E36">
            <w:pPr>
              <w:spacing w:line="276" w:lineRule="auto"/>
              <w:jc w:val="both"/>
            </w:pPr>
            <w:r w:rsidRPr="00B51781">
              <w:t>Медицина в поэзии греков и римлян.</w:t>
            </w:r>
          </w:p>
        </w:tc>
      </w:tr>
      <w:tr w:rsidR="00550260" w14:paraId="01D6574A" w14:textId="77777777" w:rsidTr="00B51781">
        <w:trPr>
          <w:trHeight w:val="1442"/>
        </w:trPr>
        <w:tc>
          <w:tcPr>
            <w:tcW w:w="560" w:type="dxa"/>
            <w:vAlign w:val="center"/>
          </w:tcPr>
          <w:p w14:paraId="2FF80DB9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5</w:t>
            </w:r>
          </w:p>
        </w:tc>
        <w:tc>
          <w:tcPr>
            <w:tcW w:w="1894" w:type="dxa"/>
            <w:vAlign w:val="center"/>
          </w:tcPr>
          <w:p w14:paraId="5A333591" w14:textId="6112D1F4" w:rsidR="00E725C3" w:rsidRPr="006176FB" w:rsidRDefault="001E3471" w:rsidP="005459BB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8</w:t>
            </w:r>
            <w:r w:rsidRPr="006176FB">
              <w:t xml:space="preserve"> марта</w:t>
            </w:r>
            <w:r w:rsidR="00C530E5" w:rsidRPr="006176FB">
              <w:t xml:space="preserve"> </w:t>
            </w:r>
            <w:r w:rsidR="00E725C3" w:rsidRPr="006176FB">
              <w:t xml:space="preserve">– </w:t>
            </w:r>
            <w:r w:rsidR="009D0ABF">
              <w:t>3</w:t>
            </w:r>
            <w:r w:rsidR="00E725C3" w:rsidRPr="006176FB">
              <w:t xml:space="preserve"> апреля</w:t>
            </w:r>
          </w:p>
        </w:tc>
        <w:tc>
          <w:tcPr>
            <w:tcW w:w="5938" w:type="dxa"/>
            <w:vAlign w:val="center"/>
          </w:tcPr>
          <w:p w14:paraId="3E75FFAE" w14:textId="3E675AA3" w:rsidR="00B51781" w:rsidRPr="00B51781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>Клинический термин в диагнозе. Международная классификация болезней.</w:t>
            </w:r>
          </w:p>
          <w:p w14:paraId="0D0D1B15" w14:textId="6A5E88DB" w:rsidR="00E725C3" w:rsidRPr="00B51781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>Собеседование по клинической терминологии.</w:t>
            </w:r>
          </w:p>
        </w:tc>
        <w:tc>
          <w:tcPr>
            <w:tcW w:w="3261" w:type="dxa"/>
            <w:vAlign w:val="center"/>
          </w:tcPr>
          <w:p w14:paraId="4AD4B5AB" w14:textId="248A57FF" w:rsidR="00E725C3" w:rsidRPr="00B51781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>Собеседование по клинической терминологии.</w:t>
            </w:r>
          </w:p>
        </w:tc>
        <w:tc>
          <w:tcPr>
            <w:tcW w:w="3627" w:type="dxa"/>
            <w:vAlign w:val="center"/>
          </w:tcPr>
          <w:p w14:paraId="5D4A2E12" w14:textId="30A993C1" w:rsidR="00E725C3" w:rsidRPr="00B51781" w:rsidRDefault="00B51781" w:rsidP="00B51781">
            <w:pPr>
              <w:spacing w:line="276" w:lineRule="auto"/>
              <w:jc w:val="center"/>
            </w:pPr>
            <w:r w:rsidRPr="00B51781">
              <w:t>_</w:t>
            </w:r>
            <w:r>
              <w:t>_</w:t>
            </w:r>
            <w:r w:rsidRPr="00B51781">
              <w:t>_</w:t>
            </w:r>
          </w:p>
        </w:tc>
      </w:tr>
      <w:tr w:rsidR="00550260" w14:paraId="357F9E19" w14:textId="77777777" w:rsidTr="00A50474">
        <w:tc>
          <w:tcPr>
            <w:tcW w:w="560" w:type="dxa"/>
            <w:vAlign w:val="center"/>
          </w:tcPr>
          <w:p w14:paraId="16DF50D5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6</w:t>
            </w:r>
          </w:p>
        </w:tc>
        <w:tc>
          <w:tcPr>
            <w:tcW w:w="1894" w:type="dxa"/>
            <w:vAlign w:val="center"/>
          </w:tcPr>
          <w:p w14:paraId="102CAF89" w14:textId="4932F4DB" w:rsidR="00E725C3" w:rsidRPr="006176FB" w:rsidRDefault="009D0ABF" w:rsidP="005459BB">
            <w:pPr>
              <w:spacing w:line="276" w:lineRule="auto"/>
              <w:jc w:val="center"/>
            </w:pPr>
            <w:r>
              <w:t>4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="001E3471" w:rsidRPr="006176FB">
              <w:t>1</w:t>
            </w:r>
            <w:r>
              <w:t>0</w:t>
            </w:r>
            <w:r w:rsidR="00610E36">
              <w:t xml:space="preserve"> </w:t>
            </w:r>
            <w:r w:rsidR="00E725C3" w:rsidRPr="006176FB">
              <w:t>апреля</w:t>
            </w:r>
          </w:p>
        </w:tc>
        <w:tc>
          <w:tcPr>
            <w:tcW w:w="5938" w:type="dxa"/>
          </w:tcPr>
          <w:p w14:paraId="5034ED0F" w14:textId="2FFEEE9A" w:rsidR="00E725C3" w:rsidRPr="006176FB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  <w:r w:rsidRPr="00B51781">
              <w:rPr>
                <w:rFonts w:ascii="Times New Roman" w:hAnsi="Times New Roman" w:cs="Times New Roman"/>
                <w:sz w:val="24"/>
                <w:szCs w:val="24"/>
              </w:rPr>
              <w:t xml:space="preserve">Основы фармацевтической терминологии. Понятие о ботанической и химической номенклатурах. Медицинские фармакопеи и фармакопейные формы. </w:t>
            </w:r>
          </w:p>
        </w:tc>
        <w:tc>
          <w:tcPr>
            <w:tcW w:w="3261" w:type="dxa"/>
            <w:vAlign w:val="center"/>
          </w:tcPr>
          <w:p w14:paraId="19774A31" w14:textId="6A4FA181" w:rsidR="00E725C3" w:rsidRPr="006176FB" w:rsidRDefault="00B51781" w:rsidP="00610E36">
            <w:pPr>
              <w:spacing w:line="276" w:lineRule="auto"/>
              <w:jc w:val="center"/>
            </w:pPr>
            <w:r>
              <w:t>Конспект</w:t>
            </w:r>
          </w:p>
        </w:tc>
        <w:tc>
          <w:tcPr>
            <w:tcW w:w="3627" w:type="dxa"/>
            <w:vAlign w:val="center"/>
          </w:tcPr>
          <w:p w14:paraId="1066094E" w14:textId="2711CA3C" w:rsidR="00E725C3" w:rsidRPr="006176FB" w:rsidRDefault="00B51781" w:rsidP="00610E36">
            <w:pPr>
              <w:spacing w:line="276" w:lineRule="auto"/>
              <w:jc w:val="both"/>
            </w:pPr>
            <w:r w:rsidRPr="00B51781">
              <w:t xml:space="preserve">Из истории фармакологии. Карл Линней и ботаническая </w:t>
            </w:r>
            <w:r w:rsidRPr="00181979">
              <w:t>номенклатура</w:t>
            </w:r>
            <w:r>
              <w:t>.</w:t>
            </w:r>
          </w:p>
        </w:tc>
      </w:tr>
      <w:tr w:rsidR="00550260" w14:paraId="73652601" w14:textId="77777777" w:rsidTr="00A50474">
        <w:tc>
          <w:tcPr>
            <w:tcW w:w="560" w:type="dxa"/>
            <w:vAlign w:val="center"/>
          </w:tcPr>
          <w:p w14:paraId="7BE0F7B9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7</w:t>
            </w:r>
          </w:p>
        </w:tc>
        <w:tc>
          <w:tcPr>
            <w:tcW w:w="1894" w:type="dxa"/>
            <w:vAlign w:val="center"/>
          </w:tcPr>
          <w:p w14:paraId="008C81D3" w14:textId="6CB54A18" w:rsidR="00E725C3" w:rsidRPr="006176FB" w:rsidRDefault="001E3471" w:rsidP="005459BB">
            <w:pPr>
              <w:spacing w:line="276" w:lineRule="auto"/>
              <w:jc w:val="center"/>
            </w:pPr>
            <w:r w:rsidRPr="006176FB">
              <w:t>1</w:t>
            </w:r>
            <w:r w:rsidR="009D0ABF">
              <w:t>1</w:t>
            </w:r>
            <w:r w:rsidR="005A2D80" w:rsidRPr="006176FB">
              <w:t xml:space="preserve"> </w:t>
            </w:r>
            <w:r w:rsidR="00610E36">
              <w:t>–</w:t>
            </w:r>
            <w:r w:rsidR="005A2D80" w:rsidRPr="006176FB">
              <w:t xml:space="preserve"> </w:t>
            </w:r>
            <w:r w:rsidRPr="006176FB">
              <w:t>1</w:t>
            </w:r>
            <w:r w:rsidR="009D0ABF">
              <w:t>7</w:t>
            </w:r>
            <w:r w:rsidR="00610E36">
              <w:t xml:space="preserve"> </w:t>
            </w:r>
            <w:r w:rsidR="00E725C3" w:rsidRPr="006176FB">
              <w:t>апреля</w:t>
            </w:r>
          </w:p>
        </w:tc>
        <w:tc>
          <w:tcPr>
            <w:tcW w:w="5938" w:type="dxa"/>
          </w:tcPr>
          <w:p w14:paraId="6CA90E6D" w14:textId="52A70007" w:rsidR="00B51781" w:rsidRPr="00ED4DF2" w:rsidRDefault="00B51781" w:rsidP="00B51781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F2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 в фармакологии. </w:t>
            </w:r>
            <w:r w:rsidR="00ED4DF2">
              <w:rPr>
                <w:rFonts w:ascii="Times New Roman" w:hAnsi="Times New Roman" w:cs="Times New Roman"/>
                <w:sz w:val="24"/>
                <w:szCs w:val="24"/>
              </w:rPr>
              <w:t>Части или органы растений</w:t>
            </w:r>
            <w:r w:rsidRPr="00ED4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3E0B23" w14:textId="077A7A6A" w:rsidR="00E725C3" w:rsidRPr="006176FB" w:rsidRDefault="00E725C3" w:rsidP="00B51781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193E1B3A" w14:textId="52E9F6E9" w:rsidR="00E725C3" w:rsidRPr="006176FB" w:rsidRDefault="00B51781" w:rsidP="00610E36">
            <w:pPr>
              <w:spacing w:line="276" w:lineRule="auto"/>
              <w:jc w:val="center"/>
            </w:pPr>
            <w:r>
              <w:t>Тестовые задания и упражнения на перевод фармакопейных форм.</w:t>
            </w:r>
          </w:p>
        </w:tc>
        <w:tc>
          <w:tcPr>
            <w:tcW w:w="3627" w:type="dxa"/>
            <w:vAlign w:val="center"/>
          </w:tcPr>
          <w:p w14:paraId="7EA74DEB" w14:textId="3A617644" w:rsidR="00E725C3" w:rsidRPr="006176FB" w:rsidRDefault="00B51781" w:rsidP="00610E36">
            <w:pPr>
              <w:spacing w:line="276" w:lineRule="auto"/>
              <w:jc w:val="both"/>
            </w:pPr>
            <w:r w:rsidRPr="00181979">
              <w:t>Галеновы препараты.</w:t>
            </w:r>
          </w:p>
        </w:tc>
      </w:tr>
      <w:tr w:rsidR="00550260" w14:paraId="558ABE01" w14:textId="77777777" w:rsidTr="00A50474">
        <w:tc>
          <w:tcPr>
            <w:tcW w:w="560" w:type="dxa"/>
            <w:vAlign w:val="center"/>
          </w:tcPr>
          <w:p w14:paraId="0A6FFB76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8</w:t>
            </w:r>
          </w:p>
        </w:tc>
        <w:tc>
          <w:tcPr>
            <w:tcW w:w="1894" w:type="dxa"/>
            <w:vAlign w:val="center"/>
          </w:tcPr>
          <w:p w14:paraId="050EA487" w14:textId="6D2FFE29" w:rsidR="00E725C3" w:rsidRPr="006176FB" w:rsidRDefault="001E3471" w:rsidP="005459BB">
            <w:pPr>
              <w:spacing w:line="276" w:lineRule="auto"/>
              <w:jc w:val="center"/>
            </w:pPr>
            <w:r w:rsidRPr="006176FB">
              <w:rPr>
                <w:color w:val="000000"/>
              </w:rPr>
              <w:t>1</w:t>
            </w:r>
            <w:r w:rsidR="009D0ABF">
              <w:rPr>
                <w:color w:val="000000"/>
              </w:rPr>
              <w:t>8</w:t>
            </w:r>
            <w:r w:rsidR="005A2D80" w:rsidRPr="006176FB">
              <w:rPr>
                <w:color w:val="000000"/>
              </w:rPr>
              <w:t xml:space="preserve"> </w:t>
            </w:r>
            <w:r w:rsidR="00610E36">
              <w:rPr>
                <w:color w:val="000000"/>
              </w:rPr>
              <w:t>–</w:t>
            </w:r>
            <w:r w:rsidR="005A2D80" w:rsidRPr="006176FB">
              <w:rPr>
                <w:color w:val="000000"/>
              </w:rPr>
              <w:t xml:space="preserve"> </w:t>
            </w:r>
            <w:r w:rsidRPr="006176FB">
              <w:rPr>
                <w:color w:val="000000"/>
              </w:rPr>
              <w:t>2</w:t>
            </w:r>
            <w:r w:rsidR="009D0ABF">
              <w:rPr>
                <w:color w:val="000000"/>
              </w:rPr>
              <w:t>4</w:t>
            </w:r>
            <w:r w:rsidR="00610E36">
              <w:rPr>
                <w:color w:val="000000"/>
              </w:rPr>
              <w:t xml:space="preserve"> </w:t>
            </w:r>
            <w:r w:rsidR="00E725C3" w:rsidRPr="006176FB">
              <w:rPr>
                <w:color w:val="000000"/>
              </w:rPr>
              <w:t>апреля</w:t>
            </w:r>
          </w:p>
        </w:tc>
        <w:tc>
          <w:tcPr>
            <w:tcW w:w="5938" w:type="dxa"/>
            <w:vAlign w:val="center"/>
          </w:tcPr>
          <w:p w14:paraId="1DCA8D89" w14:textId="300D56F1" w:rsidR="00E725C3" w:rsidRPr="006176FB" w:rsidRDefault="00B51781" w:rsidP="00610E36">
            <w:pPr>
              <w:spacing w:line="276" w:lineRule="auto"/>
              <w:jc w:val="both"/>
            </w:pPr>
            <w:r w:rsidRPr="00181979">
              <w:t>Названия основных лекарственных форм. Перевод фармакопейных форм.</w:t>
            </w:r>
          </w:p>
        </w:tc>
        <w:tc>
          <w:tcPr>
            <w:tcW w:w="3261" w:type="dxa"/>
            <w:vAlign w:val="center"/>
          </w:tcPr>
          <w:p w14:paraId="7EA486F9" w14:textId="2ECAB2EB" w:rsidR="00E725C3" w:rsidRPr="006176FB" w:rsidRDefault="00ED4DF2" w:rsidP="00610E36">
            <w:pPr>
              <w:spacing w:line="276" w:lineRule="auto"/>
              <w:jc w:val="center"/>
            </w:pPr>
            <w:r>
              <w:t>Тестовые задания и упражнения на перевод фармакопейных форм.</w:t>
            </w:r>
          </w:p>
        </w:tc>
        <w:tc>
          <w:tcPr>
            <w:tcW w:w="3627" w:type="dxa"/>
            <w:vAlign w:val="center"/>
          </w:tcPr>
          <w:p w14:paraId="08DB063B" w14:textId="44691396" w:rsidR="00E725C3" w:rsidRPr="006176FB" w:rsidRDefault="00ED4DF2" w:rsidP="00610E36">
            <w:pPr>
              <w:spacing w:line="276" w:lineRule="auto"/>
              <w:jc w:val="both"/>
            </w:pPr>
            <w:r>
              <w:t>Из истории фармакологии.</w:t>
            </w:r>
          </w:p>
        </w:tc>
      </w:tr>
      <w:tr w:rsidR="00550260" w14:paraId="2B2C71A7" w14:textId="77777777" w:rsidTr="00A50474">
        <w:tc>
          <w:tcPr>
            <w:tcW w:w="560" w:type="dxa"/>
            <w:vAlign w:val="center"/>
          </w:tcPr>
          <w:p w14:paraId="46A80B86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29</w:t>
            </w:r>
          </w:p>
        </w:tc>
        <w:tc>
          <w:tcPr>
            <w:tcW w:w="1894" w:type="dxa"/>
            <w:vAlign w:val="center"/>
          </w:tcPr>
          <w:p w14:paraId="37CEE162" w14:textId="2D5CDD63" w:rsidR="00E725C3" w:rsidRPr="006176FB" w:rsidRDefault="00396C25" w:rsidP="00610E36">
            <w:pPr>
              <w:spacing w:line="276" w:lineRule="auto"/>
              <w:jc w:val="center"/>
            </w:pPr>
            <w:r w:rsidRPr="006176FB">
              <w:t>2</w:t>
            </w:r>
            <w:r w:rsidR="009D0ABF">
              <w:t>5</w:t>
            </w:r>
            <w:r w:rsidRPr="006176FB">
              <w:t xml:space="preserve"> а</w:t>
            </w:r>
            <w:r w:rsidR="00E725C3" w:rsidRPr="006176FB">
              <w:t xml:space="preserve">преля – </w:t>
            </w:r>
            <w:r w:rsidR="009D0ABF">
              <w:t>1</w:t>
            </w:r>
            <w:r w:rsidR="00E725C3" w:rsidRPr="006176FB">
              <w:t xml:space="preserve"> мая</w:t>
            </w:r>
          </w:p>
        </w:tc>
        <w:tc>
          <w:tcPr>
            <w:tcW w:w="5938" w:type="dxa"/>
            <w:vAlign w:val="center"/>
          </w:tcPr>
          <w:p w14:paraId="16A92DF1" w14:textId="54AF88E3" w:rsidR="00E725C3" w:rsidRPr="006176FB" w:rsidRDefault="00ED4DF2" w:rsidP="00610E36">
            <w:pPr>
              <w:spacing w:line="276" w:lineRule="auto"/>
              <w:jc w:val="both"/>
            </w:pPr>
            <w:r w:rsidRPr="00181979">
              <w:t>Предлоги в фармацевтической терминологии. Устойчивые выражения с предлогами в фармакологии.</w:t>
            </w:r>
          </w:p>
        </w:tc>
        <w:tc>
          <w:tcPr>
            <w:tcW w:w="3261" w:type="dxa"/>
            <w:vAlign w:val="center"/>
          </w:tcPr>
          <w:p w14:paraId="73543902" w14:textId="72899805" w:rsidR="00E725C3" w:rsidRPr="006176FB" w:rsidRDefault="00ED4DF2" w:rsidP="00610E36">
            <w:pPr>
              <w:spacing w:line="276" w:lineRule="auto"/>
              <w:jc w:val="center"/>
            </w:pPr>
            <w:r>
              <w:t>Тестовые задания и упражнения на перевод фарм. выражений с предлогами.</w:t>
            </w:r>
          </w:p>
        </w:tc>
        <w:tc>
          <w:tcPr>
            <w:tcW w:w="3627" w:type="dxa"/>
            <w:vAlign w:val="center"/>
          </w:tcPr>
          <w:p w14:paraId="011C065B" w14:textId="5449F2A3" w:rsidR="00E725C3" w:rsidRPr="006176FB" w:rsidRDefault="00ED4DF2" w:rsidP="00610E36">
            <w:pPr>
              <w:spacing w:line="276" w:lineRule="auto"/>
              <w:jc w:val="both"/>
            </w:pPr>
            <w:r w:rsidRPr="00181979">
              <w:t>Фамилии в наименованиях лекарственных средств.</w:t>
            </w:r>
          </w:p>
        </w:tc>
      </w:tr>
      <w:tr w:rsidR="00550260" w14:paraId="28B26DF2" w14:textId="77777777" w:rsidTr="00A50474">
        <w:tc>
          <w:tcPr>
            <w:tcW w:w="560" w:type="dxa"/>
            <w:vAlign w:val="center"/>
          </w:tcPr>
          <w:p w14:paraId="6310EE08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t>30</w:t>
            </w:r>
          </w:p>
        </w:tc>
        <w:tc>
          <w:tcPr>
            <w:tcW w:w="1894" w:type="dxa"/>
            <w:vAlign w:val="center"/>
          </w:tcPr>
          <w:p w14:paraId="1B88907F" w14:textId="139607A0" w:rsidR="00E725C3" w:rsidRPr="006176FB" w:rsidRDefault="009D0ABF" w:rsidP="005459BB">
            <w:pPr>
              <w:spacing w:line="276" w:lineRule="auto"/>
              <w:jc w:val="center"/>
            </w:pPr>
            <w:r>
              <w:t>2</w:t>
            </w:r>
            <w:r w:rsidR="005A2D80" w:rsidRPr="006176FB">
              <w:t xml:space="preserve"> - </w:t>
            </w:r>
            <w:r>
              <w:t>8</w:t>
            </w:r>
            <w:r w:rsidR="00E725C3" w:rsidRPr="006176FB">
              <w:t xml:space="preserve"> мая</w:t>
            </w:r>
          </w:p>
        </w:tc>
        <w:tc>
          <w:tcPr>
            <w:tcW w:w="5938" w:type="dxa"/>
            <w:vAlign w:val="center"/>
          </w:tcPr>
          <w:p w14:paraId="611C235D" w14:textId="6FC37DF8" w:rsidR="00E725C3" w:rsidRPr="006176FB" w:rsidRDefault="00ED4DF2" w:rsidP="00ED4DF2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  <w:r w:rsidRPr="00ED4DF2">
              <w:rPr>
                <w:rFonts w:ascii="Times New Roman" w:hAnsi="Times New Roman" w:cs="Times New Roman"/>
                <w:sz w:val="24"/>
                <w:szCs w:val="24"/>
              </w:rPr>
              <w:t>Рецепт. Части рецептурного бланка. Грамматическая структура рецептурной строки. Общие правила оформления рецепта.</w:t>
            </w:r>
          </w:p>
        </w:tc>
        <w:tc>
          <w:tcPr>
            <w:tcW w:w="3261" w:type="dxa"/>
            <w:vAlign w:val="center"/>
          </w:tcPr>
          <w:p w14:paraId="0F858EB7" w14:textId="2A9A913B" w:rsidR="00E725C3" w:rsidRPr="006176FB" w:rsidRDefault="00ED4DF2" w:rsidP="00610E36">
            <w:pPr>
              <w:spacing w:line="276" w:lineRule="auto"/>
              <w:jc w:val="center"/>
            </w:pPr>
            <w:r>
              <w:t>Перевод рецептов.</w:t>
            </w:r>
          </w:p>
        </w:tc>
        <w:tc>
          <w:tcPr>
            <w:tcW w:w="3627" w:type="dxa"/>
            <w:vAlign w:val="center"/>
          </w:tcPr>
          <w:p w14:paraId="11C0B37D" w14:textId="426DFDB9" w:rsidR="00E725C3" w:rsidRPr="006176FB" w:rsidRDefault="00ED4DF2" w:rsidP="00610E36">
            <w:pPr>
              <w:spacing w:line="276" w:lineRule="auto"/>
              <w:jc w:val="both"/>
            </w:pPr>
            <w:r w:rsidRPr="00181979">
              <w:t>Первые аптеки.</w:t>
            </w:r>
          </w:p>
        </w:tc>
      </w:tr>
      <w:tr w:rsidR="00550260" w14:paraId="693DB611" w14:textId="77777777" w:rsidTr="00A50474">
        <w:tc>
          <w:tcPr>
            <w:tcW w:w="560" w:type="dxa"/>
            <w:vAlign w:val="center"/>
          </w:tcPr>
          <w:p w14:paraId="6030A4D8" w14:textId="77777777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lastRenderedPageBreak/>
              <w:t>31</w:t>
            </w:r>
          </w:p>
        </w:tc>
        <w:tc>
          <w:tcPr>
            <w:tcW w:w="1894" w:type="dxa"/>
            <w:vAlign w:val="center"/>
          </w:tcPr>
          <w:p w14:paraId="4530DAB2" w14:textId="4C84E1C3" w:rsidR="00E725C3" w:rsidRPr="006176FB" w:rsidRDefault="009D0ABF" w:rsidP="005459BB">
            <w:pPr>
              <w:spacing w:line="276" w:lineRule="auto"/>
              <w:jc w:val="center"/>
            </w:pPr>
            <w:r>
              <w:t>9</w:t>
            </w:r>
            <w:r w:rsidR="00E725C3" w:rsidRPr="006176FB">
              <w:t xml:space="preserve"> – 1</w:t>
            </w:r>
            <w:r>
              <w:t>5</w:t>
            </w:r>
            <w:r w:rsidR="00BC7119" w:rsidRPr="006176FB">
              <w:t xml:space="preserve"> </w:t>
            </w:r>
            <w:r w:rsidR="00E725C3" w:rsidRPr="006176FB">
              <w:t>мая</w:t>
            </w:r>
          </w:p>
        </w:tc>
        <w:tc>
          <w:tcPr>
            <w:tcW w:w="5938" w:type="dxa"/>
          </w:tcPr>
          <w:p w14:paraId="5EBBB4E8" w14:textId="2E49A5B3" w:rsidR="00E725C3" w:rsidRPr="006176FB" w:rsidRDefault="00ED4DF2" w:rsidP="00ED4DF2">
            <w:pPr>
              <w:pStyle w:val="a9"/>
              <w:tabs>
                <w:tab w:val="left" w:pos="567"/>
              </w:tabs>
              <w:spacing w:line="276" w:lineRule="auto"/>
              <w:jc w:val="both"/>
            </w:pPr>
            <w:r w:rsidRPr="00ED4DF2">
              <w:rPr>
                <w:rFonts w:ascii="Times New Roman" w:hAnsi="Times New Roman" w:cs="Times New Roman"/>
                <w:sz w:val="24"/>
                <w:szCs w:val="24"/>
              </w:rPr>
              <w:t>Стандартные рецептурные выражения. Повелительное и сослагательное наклонение в рецепте. Обозначение количества в рецепте.</w:t>
            </w:r>
          </w:p>
        </w:tc>
        <w:tc>
          <w:tcPr>
            <w:tcW w:w="3261" w:type="dxa"/>
            <w:vAlign w:val="center"/>
          </w:tcPr>
          <w:p w14:paraId="62181826" w14:textId="4A7A0A64" w:rsidR="00E725C3" w:rsidRPr="006176FB" w:rsidRDefault="00ED4DF2" w:rsidP="00610E36">
            <w:pPr>
              <w:spacing w:line="276" w:lineRule="auto"/>
              <w:jc w:val="center"/>
            </w:pPr>
            <w:r>
              <w:t>Перевод рецептов.</w:t>
            </w:r>
          </w:p>
        </w:tc>
        <w:tc>
          <w:tcPr>
            <w:tcW w:w="3627" w:type="dxa"/>
            <w:vAlign w:val="center"/>
          </w:tcPr>
          <w:p w14:paraId="51634AE9" w14:textId="1E49A12E" w:rsidR="00E725C3" w:rsidRPr="006176FB" w:rsidRDefault="00ED4DF2" w:rsidP="00610E36">
            <w:pPr>
              <w:spacing w:line="276" w:lineRule="auto"/>
              <w:jc w:val="both"/>
            </w:pPr>
            <w:r>
              <w:t>Из истории рецептуры.</w:t>
            </w:r>
          </w:p>
        </w:tc>
      </w:tr>
      <w:tr w:rsidR="00550260" w14:paraId="5CB17AAF" w14:textId="77777777" w:rsidTr="00A50474">
        <w:tc>
          <w:tcPr>
            <w:tcW w:w="560" w:type="dxa"/>
            <w:vAlign w:val="center"/>
          </w:tcPr>
          <w:p w14:paraId="7F7E99D1" w14:textId="77777777" w:rsidR="00E725C3" w:rsidRPr="006176FB" w:rsidRDefault="00E725C3" w:rsidP="005459BB">
            <w:pPr>
              <w:spacing w:line="276" w:lineRule="auto"/>
              <w:jc w:val="center"/>
              <w:rPr>
                <w:lang w:val="en-US"/>
              </w:rPr>
            </w:pPr>
            <w:r w:rsidRPr="006176FB">
              <w:rPr>
                <w:lang w:val="en-US"/>
              </w:rPr>
              <w:t>32</w:t>
            </w:r>
          </w:p>
        </w:tc>
        <w:tc>
          <w:tcPr>
            <w:tcW w:w="1894" w:type="dxa"/>
            <w:vAlign w:val="center"/>
          </w:tcPr>
          <w:p w14:paraId="36DFD97E" w14:textId="7045A414" w:rsidR="00E725C3" w:rsidRPr="006176FB" w:rsidRDefault="00E725C3" w:rsidP="005459BB">
            <w:pPr>
              <w:spacing w:line="276" w:lineRule="auto"/>
              <w:jc w:val="center"/>
              <w:rPr>
                <w:lang w:val="en-US"/>
              </w:rPr>
            </w:pPr>
            <w:r w:rsidRPr="006176FB">
              <w:t>1</w:t>
            </w:r>
            <w:r w:rsidR="009D0ABF">
              <w:t>6</w:t>
            </w:r>
            <w:r w:rsidRPr="006176FB">
              <w:t xml:space="preserve"> – 2</w:t>
            </w:r>
            <w:r w:rsidR="009D0ABF">
              <w:t>2</w:t>
            </w:r>
            <w:r w:rsidRPr="006176FB">
              <w:t xml:space="preserve"> мая</w:t>
            </w:r>
          </w:p>
        </w:tc>
        <w:tc>
          <w:tcPr>
            <w:tcW w:w="5938" w:type="dxa"/>
            <w:vAlign w:val="center"/>
          </w:tcPr>
          <w:p w14:paraId="39AA48FF" w14:textId="77777777" w:rsidR="00885142" w:rsidRPr="00885142" w:rsidRDefault="00885142" w:rsidP="00885142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2">
              <w:rPr>
                <w:rFonts w:ascii="Times New Roman" w:hAnsi="Times New Roman" w:cs="Times New Roman"/>
                <w:sz w:val="24"/>
                <w:szCs w:val="24"/>
              </w:rPr>
              <w:t xml:space="preserve">Основы химической номенклатуры в фармакологии. </w:t>
            </w:r>
          </w:p>
          <w:p w14:paraId="44A78646" w14:textId="24177E64" w:rsidR="00E725C3" w:rsidRPr="00885142" w:rsidRDefault="00E725C3" w:rsidP="00610E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14:paraId="69D6FA8D" w14:textId="53E048D9" w:rsidR="00E725C3" w:rsidRPr="006176FB" w:rsidRDefault="00885142" w:rsidP="00610E36">
            <w:pPr>
              <w:spacing w:line="276" w:lineRule="auto"/>
              <w:jc w:val="center"/>
            </w:pPr>
            <w:r>
              <w:t>Тестовые задания и упражнения на перевод терминов из хим. номенклатуры</w:t>
            </w:r>
          </w:p>
        </w:tc>
        <w:tc>
          <w:tcPr>
            <w:tcW w:w="3627" w:type="dxa"/>
            <w:vAlign w:val="center"/>
          </w:tcPr>
          <w:p w14:paraId="7756EC3B" w14:textId="087BECD4" w:rsidR="00E725C3" w:rsidRPr="006176FB" w:rsidRDefault="00885142" w:rsidP="00610E36">
            <w:pPr>
              <w:spacing w:line="276" w:lineRule="auto"/>
              <w:jc w:val="both"/>
            </w:pPr>
            <w:r w:rsidRPr="00181979">
              <w:t>Из истории химических элементов.</w:t>
            </w:r>
          </w:p>
        </w:tc>
      </w:tr>
      <w:tr w:rsidR="00550260" w14:paraId="0F9C758C" w14:textId="77777777" w:rsidTr="00A50474">
        <w:tc>
          <w:tcPr>
            <w:tcW w:w="560" w:type="dxa"/>
            <w:vAlign w:val="center"/>
          </w:tcPr>
          <w:p w14:paraId="1FBC711B" w14:textId="77777777" w:rsidR="00E725C3" w:rsidRPr="006176FB" w:rsidRDefault="00E725C3" w:rsidP="005459BB">
            <w:pPr>
              <w:spacing w:line="276" w:lineRule="auto"/>
              <w:jc w:val="center"/>
              <w:rPr>
                <w:lang w:val="en-US"/>
              </w:rPr>
            </w:pPr>
            <w:r w:rsidRPr="006176FB">
              <w:rPr>
                <w:lang w:val="en-US"/>
              </w:rPr>
              <w:t>33</w:t>
            </w:r>
          </w:p>
        </w:tc>
        <w:tc>
          <w:tcPr>
            <w:tcW w:w="1894" w:type="dxa"/>
            <w:vAlign w:val="center"/>
          </w:tcPr>
          <w:p w14:paraId="1B4BD102" w14:textId="653FAFBC" w:rsidR="00E725C3" w:rsidRPr="006176FB" w:rsidRDefault="00E725C3" w:rsidP="005459BB">
            <w:pPr>
              <w:spacing w:line="276" w:lineRule="auto"/>
              <w:jc w:val="center"/>
            </w:pPr>
            <w:r w:rsidRPr="006176FB">
              <w:rPr>
                <w:lang w:val="en-US"/>
              </w:rPr>
              <w:t>2</w:t>
            </w:r>
            <w:r w:rsidR="009D0ABF">
              <w:t>3</w:t>
            </w:r>
            <w:r w:rsidR="005A2D80" w:rsidRPr="006176FB">
              <w:rPr>
                <w:lang w:val="en-US"/>
              </w:rPr>
              <w:t xml:space="preserve"> - </w:t>
            </w:r>
            <w:r w:rsidR="009D0ABF">
              <w:t>29</w:t>
            </w:r>
            <w:r w:rsidRPr="006176FB">
              <w:rPr>
                <w:lang w:val="en-US"/>
              </w:rPr>
              <w:t xml:space="preserve"> </w:t>
            </w:r>
            <w:r w:rsidRPr="006176FB">
              <w:t>мая</w:t>
            </w:r>
          </w:p>
        </w:tc>
        <w:tc>
          <w:tcPr>
            <w:tcW w:w="5938" w:type="dxa"/>
          </w:tcPr>
          <w:p w14:paraId="06E32C14" w14:textId="77777777" w:rsidR="00885142" w:rsidRPr="00885142" w:rsidRDefault="00885142" w:rsidP="00885142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42">
              <w:rPr>
                <w:rFonts w:ascii="Times New Roman" w:hAnsi="Times New Roman" w:cs="Times New Roman"/>
                <w:sz w:val="24"/>
                <w:szCs w:val="24"/>
              </w:rPr>
              <w:t>Химическая номенклатура в рецепте. Разбор нескольких рецептов.</w:t>
            </w:r>
          </w:p>
          <w:p w14:paraId="469DF60B" w14:textId="08D2491A" w:rsidR="00E725C3" w:rsidRPr="00885142" w:rsidRDefault="00E725C3" w:rsidP="00610E36">
            <w:pPr>
              <w:spacing w:line="276" w:lineRule="auto"/>
              <w:jc w:val="both"/>
            </w:pPr>
          </w:p>
        </w:tc>
        <w:tc>
          <w:tcPr>
            <w:tcW w:w="3261" w:type="dxa"/>
            <w:vAlign w:val="center"/>
          </w:tcPr>
          <w:p w14:paraId="34F4E64E" w14:textId="579999BA" w:rsidR="00E725C3" w:rsidRPr="006176FB" w:rsidRDefault="00885142" w:rsidP="00610E36">
            <w:pPr>
              <w:spacing w:line="276" w:lineRule="auto"/>
              <w:jc w:val="center"/>
            </w:pPr>
            <w:r>
              <w:t>Перевод рецептов.</w:t>
            </w:r>
          </w:p>
        </w:tc>
        <w:tc>
          <w:tcPr>
            <w:tcW w:w="3627" w:type="dxa"/>
            <w:vAlign w:val="center"/>
          </w:tcPr>
          <w:p w14:paraId="3233FDCD" w14:textId="0093E992" w:rsidR="00E725C3" w:rsidRPr="006176FB" w:rsidRDefault="00885142" w:rsidP="00610E36">
            <w:pPr>
              <w:spacing w:line="276" w:lineRule="auto"/>
              <w:jc w:val="both"/>
            </w:pPr>
            <w:r>
              <w:t>С</w:t>
            </w:r>
            <w:r w:rsidRPr="00181979">
              <w:t>туденческ</w:t>
            </w:r>
            <w:r>
              <w:t>ий</w:t>
            </w:r>
            <w:r w:rsidRPr="00181979">
              <w:t xml:space="preserve"> гимн «</w:t>
            </w:r>
            <w:r w:rsidRPr="00181979">
              <w:rPr>
                <w:lang w:val="en-US"/>
              </w:rPr>
              <w:t>Gaudeamus</w:t>
            </w:r>
            <w:r w:rsidRPr="00181979">
              <w:t>»</w:t>
            </w:r>
            <w:r w:rsidRPr="008E1506">
              <w:t>.</w:t>
            </w:r>
          </w:p>
        </w:tc>
      </w:tr>
      <w:tr w:rsidR="00550260" w14:paraId="41C1C043" w14:textId="77777777" w:rsidTr="00A50474">
        <w:tc>
          <w:tcPr>
            <w:tcW w:w="560" w:type="dxa"/>
            <w:vAlign w:val="center"/>
          </w:tcPr>
          <w:p w14:paraId="005627B2" w14:textId="77777777" w:rsidR="00E725C3" w:rsidRPr="006176FB" w:rsidRDefault="00E725C3" w:rsidP="005459BB">
            <w:pPr>
              <w:spacing w:line="276" w:lineRule="auto"/>
              <w:jc w:val="center"/>
              <w:rPr>
                <w:lang w:val="en-US"/>
              </w:rPr>
            </w:pPr>
            <w:r w:rsidRPr="006176FB">
              <w:rPr>
                <w:lang w:val="en-US"/>
              </w:rPr>
              <w:t>34</w:t>
            </w:r>
          </w:p>
        </w:tc>
        <w:tc>
          <w:tcPr>
            <w:tcW w:w="1894" w:type="dxa"/>
            <w:vAlign w:val="center"/>
          </w:tcPr>
          <w:p w14:paraId="043D951C" w14:textId="24F69B0B" w:rsidR="00E725C3" w:rsidRPr="006176FB" w:rsidRDefault="00C82F47" w:rsidP="005459BB">
            <w:pPr>
              <w:spacing w:line="276" w:lineRule="auto"/>
              <w:jc w:val="center"/>
            </w:pPr>
            <w:r w:rsidRPr="006176FB">
              <w:t>3</w:t>
            </w:r>
            <w:r w:rsidR="009D0ABF">
              <w:t>0</w:t>
            </w:r>
            <w:r w:rsidRPr="006176FB">
              <w:t xml:space="preserve"> мая</w:t>
            </w:r>
            <w:r w:rsidR="00BC7119" w:rsidRPr="006176FB">
              <w:t xml:space="preserve"> </w:t>
            </w:r>
            <w:r w:rsidR="005A2D80" w:rsidRPr="006176FB">
              <w:t xml:space="preserve">- </w:t>
            </w:r>
            <w:r w:rsidR="00396C25" w:rsidRPr="006176FB">
              <w:t>1 июня</w:t>
            </w:r>
          </w:p>
        </w:tc>
        <w:tc>
          <w:tcPr>
            <w:tcW w:w="5938" w:type="dxa"/>
          </w:tcPr>
          <w:p w14:paraId="498E048D" w14:textId="4152C48C" w:rsidR="00E725C3" w:rsidRPr="00885142" w:rsidRDefault="00ED4DF2" w:rsidP="00610E36">
            <w:pPr>
              <w:spacing w:line="276" w:lineRule="auto"/>
              <w:jc w:val="both"/>
            </w:pPr>
            <w:r w:rsidRPr="00885142">
              <w:t>Зачетное занятие.</w:t>
            </w:r>
          </w:p>
        </w:tc>
        <w:tc>
          <w:tcPr>
            <w:tcW w:w="3261" w:type="dxa"/>
            <w:vAlign w:val="center"/>
          </w:tcPr>
          <w:p w14:paraId="685171F8" w14:textId="7A615B85" w:rsidR="00E725C3" w:rsidRPr="006176FB" w:rsidRDefault="00ED4DF2" w:rsidP="00610E36">
            <w:pPr>
              <w:spacing w:line="276" w:lineRule="auto"/>
              <w:jc w:val="center"/>
            </w:pPr>
            <w:r>
              <w:t>Итоговое тестирование.</w:t>
            </w:r>
          </w:p>
        </w:tc>
        <w:tc>
          <w:tcPr>
            <w:tcW w:w="3627" w:type="dxa"/>
            <w:vAlign w:val="center"/>
          </w:tcPr>
          <w:p w14:paraId="511059D2" w14:textId="77777777" w:rsidR="00E725C3" w:rsidRDefault="00885142" w:rsidP="00885142">
            <w:pPr>
              <w:spacing w:line="276" w:lineRule="auto"/>
              <w:jc w:val="center"/>
            </w:pPr>
            <w:r>
              <w:t>___</w:t>
            </w:r>
          </w:p>
          <w:p w14:paraId="178E1B80" w14:textId="1A65DE5D" w:rsidR="00885142" w:rsidRPr="006176FB" w:rsidRDefault="00885142" w:rsidP="00885142">
            <w:pPr>
              <w:spacing w:line="276" w:lineRule="auto"/>
              <w:jc w:val="center"/>
            </w:pPr>
          </w:p>
        </w:tc>
      </w:tr>
    </w:tbl>
    <w:p w14:paraId="40F99E1C" w14:textId="77777777" w:rsidR="00B55075" w:rsidRDefault="00D030B3"/>
    <w:p w14:paraId="433374DC" w14:textId="77777777" w:rsidR="00700AB8" w:rsidRDefault="00700AB8"/>
    <w:p w14:paraId="2816E9D9" w14:textId="77777777" w:rsidR="00700AB8" w:rsidRDefault="00700AB8"/>
    <w:p w14:paraId="6148E3F2" w14:textId="1D91CCD6" w:rsidR="00ED4DF2" w:rsidRPr="00ED4DF2" w:rsidRDefault="00ED4DF2" w:rsidP="00ED4DF2">
      <w:pPr>
        <w:pStyle w:val="Default"/>
        <w:widowControl w:val="0"/>
        <w:spacing w:line="276" w:lineRule="auto"/>
        <w:ind w:left="284"/>
        <w:jc w:val="both"/>
        <w:rPr>
          <w:iCs/>
        </w:rPr>
      </w:pPr>
      <w:r>
        <w:rPr>
          <w:iCs/>
        </w:rPr>
        <w:t>ЛИТЕРАТУРА:</w:t>
      </w:r>
    </w:p>
    <w:p w14:paraId="7D0B9533" w14:textId="014D497A" w:rsidR="00ED4DF2" w:rsidRPr="008217F0" w:rsidRDefault="00ED4DF2" w:rsidP="00ED4DF2">
      <w:pPr>
        <w:pStyle w:val="Default"/>
        <w:widowControl w:val="0"/>
        <w:spacing w:line="276" w:lineRule="auto"/>
        <w:ind w:left="284"/>
        <w:jc w:val="both"/>
        <w:rPr>
          <w:i/>
        </w:rPr>
      </w:pPr>
      <w:r w:rsidRPr="008217F0">
        <w:t>Учебники и методические пособия по латинскому языку</w:t>
      </w:r>
      <w:r>
        <w:t xml:space="preserve"> и медицинской терминологии</w:t>
      </w:r>
      <w:r w:rsidRPr="008217F0">
        <w:t xml:space="preserve">, рекомендованные для средних учебных заведений: </w:t>
      </w:r>
    </w:p>
    <w:p w14:paraId="4067C282" w14:textId="77777777" w:rsidR="00ED4DF2" w:rsidRDefault="00ED4DF2" w:rsidP="00ED4DF2">
      <w:pPr>
        <w:pStyle w:val="Default"/>
        <w:widowControl w:val="0"/>
        <w:spacing w:line="276" w:lineRule="auto"/>
        <w:ind w:left="284"/>
        <w:jc w:val="both"/>
      </w:pPr>
      <w:r>
        <w:t>1. Городкова Ю.И. Элементы латинского языка и основ медицинской терминологии. М.: Медицина, 2001.</w:t>
      </w:r>
    </w:p>
    <w:p w14:paraId="679DCE2A" w14:textId="77777777" w:rsidR="00ED4DF2" w:rsidRPr="00D32C89" w:rsidRDefault="00ED4DF2" w:rsidP="00ED4DF2">
      <w:pPr>
        <w:pStyle w:val="Default"/>
        <w:widowControl w:val="0"/>
        <w:spacing w:line="276" w:lineRule="auto"/>
        <w:ind w:left="284"/>
        <w:jc w:val="both"/>
      </w:pPr>
      <w:r>
        <w:t xml:space="preserve">2. </w:t>
      </w:r>
      <w:proofErr w:type="spellStart"/>
      <w:r>
        <w:t>Подосинов</w:t>
      </w:r>
      <w:proofErr w:type="spellEnd"/>
      <w:r>
        <w:t xml:space="preserve"> А.В., Щавелева Н.И. </w:t>
      </w:r>
      <w:r>
        <w:rPr>
          <w:lang w:val="en-US"/>
        </w:rPr>
        <w:t>Lingua</w:t>
      </w:r>
      <w:r w:rsidRPr="00D32C89">
        <w:t xml:space="preserve"> </w:t>
      </w:r>
      <w:proofErr w:type="spellStart"/>
      <w:r>
        <w:rPr>
          <w:lang w:val="en-US"/>
        </w:rPr>
        <w:t>latina</w:t>
      </w:r>
      <w:proofErr w:type="spellEnd"/>
      <w:r>
        <w:t xml:space="preserve">. Введение в латинский язык и античную культуру. Часть 1-2. Изд. 6. М.: Флинта, 2014. </w:t>
      </w:r>
    </w:p>
    <w:p w14:paraId="59FDB788" w14:textId="312B8428" w:rsidR="00ED4DF2" w:rsidRDefault="00ED4DF2" w:rsidP="00ED4DF2">
      <w:pPr>
        <w:pStyle w:val="Default"/>
        <w:widowControl w:val="0"/>
        <w:spacing w:line="276" w:lineRule="auto"/>
        <w:ind w:left="284"/>
        <w:jc w:val="both"/>
      </w:pPr>
      <w:r w:rsidRPr="00B225EC">
        <w:t>Общеобразовательная литература по истории древнего мира</w:t>
      </w:r>
      <w:r>
        <w:t>,</w:t>
      </w:r>
      <w:r w:rsidRPr="00B225EC">
        <w:t xml:space="preserve"> античной мифологии</w:t>
      </w:r>
      <w:r>
        <w:t xml:space="preserve"> и латинской </w:t>
      </w:r>
      <w:proofErr w:type="spellStart"/>
      <w:r>
        <w:t>афористике</w:t>
      </w:r>
      <w:proofErr w:type="spellEnd"/>
      <w:r>
        <w:t>:</w:t>
      </w:r>
    </w:p>
    <w:p w14:paraId="7576CC7F" w14:textId="77777777" w:rsidR="00ED4DF2" w:rsidRPr="00331540" w:rsidRDefault="00ED4DF2" w:rsidP="00ED4DF2">
      <w:pPr>
        <w:ind w:left="284"/>
      </w:pPr>
      <w:r>
        <w:t xml:space="preserve">1. </w:t>
      </w:r>
      <w:r w:rsidRPr="00331540">
        <w:t xml:space="preserve">Кочкарева А.Г., Рыжкина З.А. Крылатая латынь. М.: Авторская академия, 2011. </w:t>
      </w:r>
    </w:p>
    <w:p w14:paraId="69901A26" w14:textId="77777777" w:rsidR="00ED4DF2" w:rsidRPr="00331540" w:rsidRDefault="00ED4DF2" w:rsidP="00ED4DF2">
      <w:pPr>
        <w:ind w:left="284"/>
      </w:pPr>
      <w:r>
        <w:t xml:space="preserve">2. </w:t>
      </w:r>
      <w:r w:rsidRPr="00331540">
        <w:t>Гаспаров М.Л. Занимательная Греция. М.: Новое литературное обозрение, 2018.</w:t>
      </w:r>
    </w:p>
    <w:p w14:paraId="584800F0" w14:textId="23619327" w:rsidR="00ED4DF2" w:rsidRDefault="00ED4DF2" w:rsidP="00ED4DF2">
      <w:pPr>
        <w:ind w:left="284"/>
      </w:pPr>
      <w:r>
        <w:t xml:space="preserve">3. </w:t>
      </w:r>
      <w:proofErr w:type="spellStart"/>
      <w:r w:rsidRPr="00331540">
        <w:t>Афонасин</w:t>
      </w:r>
      <w:proofErr w:type="spellEnd"/>
      <w:r w:rsidRPr="00331540">
        <w:t xml:space="preserve"> Е.В., </w:t>
      </w:r>
      <w:proofErr w:type="spellStart"/>
      <w:r w:rsidRPr="00331540">
        <w:t>Афонасина</w:t>
      </w:r>
      <w:proofErr w:type="spellEnd"/>
      <w:r w:rsidRPr="00331540">
        <w:t xml:space="preserve"> А.С. </w:t>
      </w:r>
      <w:r>
        <w:sym w:font="Symbol" w:char="F049"/>
      </w:r>
      <w:r>
        <w:sym w:font="Symbol" w:char="F041"/>
      </w:r>
      <w:r>
        <w:sym w:font="Symbol" w:char="F054"/>
      </w:r>
      <w:r>
        <w:sym w:font="Symbol" w:char="F052"/>
      </w:r>
      <w:r>
        <w:sym w:font="Symbol" w:char="F049"/>
      </w:r>
      <w:r>
        <w:sym w:font="Symbol" w:char="F04B"/>
      </w:r>
      <w:r>
        <w:sym w:font="Symbol" w:char="F048"/>
      </w:r>
      <w:r w:rsidRPr="00331540">
        <w:t xml:space="preserve"> </w:t>
      </w:r>
      <w:r>
        <w:sym w:font="Symbol" w:char="F054"/>
      </w:r>
      <w:r>
        <w:sym w:font="Symbol" w:char="F045"/>
      </w:r>
      <w:r>
        <w:sym w:font="Symbol" w:char="F043"/>
      </w:r>
      <w:r>
        <w:sym w:font="Symbol" w:char="F04E"/>
      </w:r>
      <w:r>
        <w:sym w:font="Symbol" w:char="F048"/>
      </w:r>
      <w:r w:rsidRPr="00331540">
        <w:t xml:space="preserve">. СПб.: Изд-во РХГА, 2017. </w:t>
      </w:r>
    </w:p>
    <w:p w14:paraId="6D220047" w14:textId="77777777" w:rsidR="00700AB8" w:rsidRDefault="00700AB8" w:rsidP="00ED4DF2">
      <w:pPr>
        <w:spacing w:line="276" w:lineRule="auto"/>
      </w:pPr>
    </w:p>
    <w:p w14:paraId="4C71899F" w14:textId="77777777" w:rsidR="00700AB8" w:rsidRDefault="00700AB8"/>
    <w:p w14:paraId="3AB96CE8" w14:textId="77777777" w:rsidR="00700AB8" w:rsidRDefault="00700AB8"/>
    <w:p w14:paraId="2109CA1A" w14:textId="77777777" w:rsidR="00700AB8" w:rsidRDefault="00700AB8"/>
    <w:p w14:paraId="0F9AF947" w14:textId="77777777" w:rsidR="00700AB8" w:rsidRDefault="00700AB8"/>
    <w:p w14:paraId="43BCBA75" w14:textId="73AE97D3" w:rsidR="00B7369D" w:rsidRDefault="00B70E97" w:rsidP="00B70E97">
      <w:r w:rsidRPr="00B70E97">
        <w:t xml:space="preserve">    </w:t>
      </w:r>
      <w:r w:rsidR="00B7369D">
        <w:t xml:space="preserve">Заведующий учебной частью ПО                  </w:t>
      </w:r>
      <w:r w:rsidR="00A50763">
        <w:t xml:space="preserve"> </w:t>
      </w:r>
      <w:r w:rsidR="00ED4DF2">
        <w:t xml:space="preserve">     </w:t>
      </w:r>
      <w:r w:rsidR="00A50763">
        <w:t xml:space="preserve">                                        </w:t>
      </w:r>
      <w:r>
        <w:t xml:space="preserve">                                                                           </w:t>
      </w:r>
      <w:r w:rsidR="00A50763">
        <w:t xml:space="preserve">             </w:t>
      </w:r>
      <w:r w:rsidR="00B7369D">
        <w:t xml:space="preserve">Л.В. </w:t>
      </w:r>
      <w:proofErr w:type="spellStart"/>
      <w:r w:rsidR="00B7369D">
        <w:t>Безменова</w:t>
      </w:r>
      <w:proofErr w:type="spellEnd"/>
    </w:p>
    <w:sectPr w:rsidR="00B7369D" w:rsidSect="00591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2441" w14:textId="77777777" w:rsidR="00D030B3" w:rsidRDefault="00D030B3" w:rsidP="00591C13">
      <w:r>
        <w:separator/>
      </w:r>
    </w:p>
  </w:endnote>
  <w:endnote w:type="continuationSeparator" w:id="0">
    <w:p w14:paraId="3F5451B9" w14:textId="77777777" w:rsidR="00D030B3" w:rsidRDefault="00D030B3" w:rsidP="0059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28C1" w14:textId="77777777" w:rsidR="00591C13" w:rsidRDefault="00591C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9EBB" w14:textId="77777777" w:rsidR="00591C13" w:rsidRDefault="00591C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1238" w14:textId="77777777" w:rsidR="00591C13" w:rsidRDefault="00591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C646" w14:textId="77777777" w:rsidR="00D030B3" w:rsidRDefault="00D030B3" w:rsidP="00591C13">
      <w:r>
        <w:separator/>
      </w:r>
    </w:p>
  </w:footnote>
  <w:footnote w:type="continuationSeparator" w:id="0">
    <w:p w14:paraId="71E39D1D" w14:textId="77777777" w:rsidR="00D030B3" w:rsidRDefault="00D030B3" w:rsidP="0059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EA31" w14:textId="77777777" w:rsidR="00591C13" w:rsidRDefault="00591C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F02" w14:textId="77777777" w:rsidR="00591C13" w:rsidRPr="00591C13" w:rsidRDefault="00591C13">
    <w:pPr>
      <w:pStyle w:val="a4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9E2E" w14:textId="77777777" w:rsidR="00591C13" w:rsidRDefault="00591C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A3"/>
    <w:multiLevelType w:val="hybridMultilevel"/>
    <w:tmpl w:val="2410CB0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E36285E"/>
    <w:multiLevelType w:val="hybridMultilevel"/>
    <w:tmpl w:val="E19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144BC"/>
    <w:multiLevelType w:val="hybridMultilevel"/>
    <w:tmpl w:val="58B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9F"/>
    <w:rsid w:val="00031773"/>
    <w:rsid w:val="00033E1E"/>
    <w:rsid w:val="00037C56"/>
    <w:rsid w:val="000717E0"/>
    <w:rsid w:val="00074057"/>
    <w:rsid w:val="000C21D7"/>
    <w:rsid w:val="00102673"/>
    <w:rsid w:val="00151E1B"/>
    <w:rsid w:val="00196C44"/>
    <w:rsid w:val="001A72D0"/>
    <w:rsid w:val="001B215D"/>
    <w:rsid w:val="001C1428"/>
    <w:rsid w:val="001C1442"/>
    <w:rsid w:val="001E3471"/>
    <w:rsid w:val="001F45B1"/>
    <w:rsid w:val="00207D88"/>
    <w:rsid w:val="00217029"/>
    <w:rsid w:val="00234A80"/>
    <w:rsid w:val="002428E6"/>
    <w:rsid w:val="00266EDF"/>
    <w:rsid w:val="0028489F"/>
    <w:rsid w:val="002875AA"/>
    <w:rsid w:val="003032A0"/>
    <w:rsid w:val="00310BB2"/>
    <w:rsid w:val="00333DD5"/>
    <w:rsid w:val="00393713"/>
    <w:rsid w:val="00396C25"/>
    <w:rsid w:val="003F2EE6"/>
    <w:rsid w:val="00461EA2"/>
    <w:rsid w:val="00464414"/>
    <w:rsid w:val="0049513B"/>
    <w:rsid w:val="004A49BC"/>
    <w:rsid w:val="004C1E33"/>
    <w:rsid w:val="005048CF"/>
    <w:rsid w:val="005459BB"/>
    <w:rsid w:val="00550260"/>
    <w:rsid w:val="00576E48"/>
    <w:rsid w:val="00584C20"/>
    <w:rsid w:val="00591C13"/>
    <w:rsid w:val="005A1711"/>
    <w:rsid w:val="005A2D80"/>
    <w:rsid w:val="005B09F2"/>
    <w:rsid w:val="005C73C8"/>
    <w:rsid w:val="00610E36"/>
    <w:rsid w:val="006176FB"/>
    <w:rsid w:val="00625C9B"/>
    <w:rsid w:val="00641220"/>
    <w:rsid w:val="00690318"/>
    <w:rsid w:val="006A53EB"/>
    <w:rsid w:val="00700AB8"/>
    <w:rsid w:val="007411FF"/>
    <w:rsid w:val="0074457A"/>
    <w:rsid w:val="00780AC8"/>
    <w:rsid w:val="007A21E3"/>
    <w:rsid w:val="007B3DDE"/>
    <w:rsid w:val="007D6E3C"/>
    <w:rsid w:val="0080372F"/>
    <w:rsid w:val="008306FF"/>
    <w:rsid w:val="00842CA6"/>
    <w:rsid w:val="00856B25"/>
    <w:rsid w:val="008674DC"/>
    <w:rsid w:val="00885142"/>
    <w:rsid w:val="008950E8"/>
    <w:rsid w:val="00903D8C"/>
    <w:rsid w:val="00912B28"/>
    <w:rsid w:val="0091387C"/>
    <w:rsid w:val="009219B5"/>
    <w:rsid w:val="00925150"/>
    <w:rsid w:val="00953C82"/>
    <w:rsid w:val="00972598"/>
    <w:rsid w:val="00975117"/>
    <w:rsid w:val="009B67C1"/>
    <w:rsid w:val="009D0ABF"/>
    <w:rsid w:val="009F52C4"/>
    <w:rsid w:val="00A50474"/>
    <w:rsid w:val="00A50763"/>
    <w:rsid w:val="00A85D24"/>
    <w:rsid w:val="00AA47CA"/>
    <w:rsid w:val="00AE25E6"/>
    <w:rsid w:val="00AE3AFD"/>
    <w:rsid w:val="00B47DBE"/>
    <w:rsid w:val="00B51781"/>
    <w:rsid w:val="00B5289D"/>
    <w:rsid w:val="00B61E53"/>
    <w:rsid w:val="00B70E97"/>
    <w:rsid w:val="00B7369D"/>
    <w:rsid w:val="00B842B2"/>
    <w:rsid w:val="00BA1DEC"/>
    <w:rsid w:val="00BC7119"/>
    <w:rsid w:val="00BD3478"/>
    <w:rsid w:val="00BD61C4"/>
    <w:rsid w:val="00BE2F35"/>
    <w:rsid w:val="00C22E4F"/>
    <w:rsid w:val="00C36A70"/>
    <w:rsid w:val="00C4250E"/>
    <w:rsid w:val="00C465BE"/>
    <w:rsid w:val="00C530E5"/>
    <w:rsid w:val="00C57D08"/>
    <w:rsid w:val="00C82F47"/>
    <w:rsid w:val="00CA5D6B"/>
    <w:rsid w:val="00CA7860"/>
    <w:rsid w:val="00CE36E3"/>
    <w:rsid w:val="00D030B3"/>
    <w:rsid w:val="00D16499"/>
    <w:rsid w:val="00D23A7F"/>
    <w:rsid w:val="00D47307"/>
    <w:rsid w:val="00D634A5"/>
    <w:rsid w:val="00D80A3F"/>
    <w:rsid w:val="00E119CB"/>
    <w:rsid w:val="00E54068"/>
    <w:rsid w:val="00E725C3"/>
    <w:rsid w:val="00E87541"/>
    <w:rsid w:val="00ED4DF2"/>
    <w:rsid w:val="00FA2776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EC9E2"/>
  <w15:docId w15:val="{B6BAFE99-52D8-44A4-BA51-CEB25779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4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91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1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91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C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00AB8"/>
    <w:pPr>
      <w:ind w:left="720"/>
      <w:contextualSpacing/>
    </w:pPr>
  </w:style>
  <w:style w:type="paragraph" w:styleId="a9">
    <w:name w:val="No Spacing"/>
    <w:qFormat/>
    <w:rsid w:val="00584C20"/>
    <w:pPr>
      <w:spacing w:after="0" w:line="240" w:lineRule="auto"/>
    </w:pPr>
  </w:style>
  <w:style w:type="paragraph" w:customStyle="1" w:styleId="Default">
    <w:name w:val="Default"/>
    <w:rsid w:val="00ED4D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CA63-6E1D-4D18-BCC6-C6029A27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HP</cp:lastModifiedBy>
  <cp:revision>4</cp:revision>
  <dcterms:created xsi:type="dcterms:W3CDTF">2021-06-08T19:30:00Z</dcterms:created>
  <dcterms:modified xsi:type="dcterms:W3CDTF">2021-06-24T09:35:00Z</dcterms:modified>
</cp:coreProperties>
</file>